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BBD7B" w14:textId="77777777" w:rsidR="00FD2803" w:rsidRDefault="00486BDE">
      <w:pPr>
        <w:pStyle w:val="TOC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463983136" w:history="1">
        <w:r w:rsidR="00FD2803" w:rsidRPr="003A3890">
          <w:rPr>
            <w:rStyle w:val="Hyperlink"/>
            <w:noProof/>
            <w:lang w:val="ru-RU"/>
          </w:rPr>
          <w:t>Лабораторная работа №3. Проектирование собственных класс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0210C1F" w14:textId="77777777" w:rsidR="00FD2803" w:rsidRDefault="00EC4168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7" w:history="1">
        <w:r w:rsidR="00FD2803" w:rsidRPr="003A3890">
          <w:rPr>
            <w:rStyle w:val="Hyperlink"/>
            <w:noProof/>
            <w:lang w:val="ru-RU"/>
          </w:rPr>
          <w:t>Использование объектно-ориентированного подхода при разработке программ. Разработка программ через тестирование.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4EDAE571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8" w:history="1">
        <w:r w:rsidR="00FD2803" w:rsidRPr="003A3890">
          <w:rPr>
            <w:rStyle w:val="Hyperlink"/>
            <w:noProof/>
            <w:lang w:val="ru-RU"/>
          </w:rPr>
          <w:t>Анализ предметной области решаемой задач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EA0F445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39" w:history="1">
        <w:r w:rsidR="00FD2803" w:rsidRPr="003A3890">
          <w:rPr>
            <w:rStyle w:val="Hyperlink"/>
            <w:noProof/>
            <w:lang w:val="ru-RU"/>
          </w:rPr>
          <w:t>Использование классов для моделирования сущностей предметной област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3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2</w:t>
        </w:r>
        <w:r w:rsidR="00FD2803">
          <w:rPr>
            <w:noProof/>
            <w:webHidden/>
          </w:rPr>
          <w:fldChar w:fldCharType="end"/>
        </w:r>
      </w:hyperlink>
    </w:p>
    <w:p w14:paraId="3FC7DB33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0" w:history="1">
        <w:r w:rsidR="00FD2803" w:rsidRPr="003A3890">
          <w:rPr>
            <w:rStyle w:val="Hyperlink"/>
            <w:noProof/>
            <w:lang w:val="ru-RU"/>
          </w:rPr>
          <w:t>Проектирование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71310F16" w14:textId="77777777" w:rsidR="00FD2803" w:rsidRDefault="00EC4168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1" w:history="1">
        <w:r w:rsidR="00FD2803" w:rsidRPr="003A3890">
          <w:rPr>
            <w:rStyle w:val="Hyperlink"/>
            <w:noProof/>
            <w:lang w:val="ru-RU"/>
          </w:rPr>
          <w:t>Выбор необходимого уровня абстракци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021CBDDA" w14:textId="77777777" w:rsidR="00FD2803" w:rsidRDefault="00EC4168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2" w:history="1">
        <w:r w:rsidR="00FD2803" w:rsidRPr="003A3890">
          <w:rPr>
            <w:rStyle w:val="Hyperlink"/>
            <w:noProof/>
            <w:lang w:val="ru-RU"/>
          </w:rPr>
          <w:t xml:space="preserve">Вспомогательные средства </w:t>
        </w:r>
        <w:r w:rsidR="00FD2803" w:rsidRPr="003A3890">
          <w:rPr>
            <w:rStyle w:val="Hyperlink"/>
            <w:noProof/>
          </w:rPr>
          <w:t>Microsoft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Visual</w:t>
        </w:r>
        <w:r w:rsidR="00FD2803" w:rsidRPr="003A3890">
          <w:rPr>
            <w:rStyle w:val="Hyperlink"/>
            <w:noProof/>
            <w:lang w:val="ru-RU"/>
          </w:rPr>
          <w:t xml:space="preserve"> </w:t>
        </w:r>
        <w:r w:rsidR="00FD2803" w:rsidRPr="003A3890">
          <w:rPr>
            <w:rStyle w:val="Hyperlink"/>
            <w:noProof/>
          </w:rPr>
          <w:t>Studio</w:t>
        </w:r>
        <w:r w:rsidR="00FD2803" w:rsidRPr="003A3890">
          <w:rPr>
            <w:rStyle w:val="Hyperlink"/>
            <w:noProof/>
            <w:lang w:val="ru-RU"/>
          </w:rPr>
          <w:t xml:space="preserve"> для добавления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3</w:t>
        </w:r>
        <w:r w:rsidR="00FD2803">
          <w:rPr>
            <w:noProof/>
            <w:webHidden/>
          </w:rPr>
          <w:fldChar w:fldCharType="end"/>
        </w:r>
      </w:hyperlink>
    </w:p>
    <w:p w14:paraId="23ABF53E" w14:textId="77777777" w:rsidR="00FD2803" w:rsidRDefault="00EC4168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3" w:history="1">
        <w:r w:rsidR="00FD2803" w:rsidRPr="003A3890">
          <w:rPr>
            <w:rStyle w:val="Hyperlink"/>
            <w:noProof/>
            <w:lang w:val="ru-RU"/>
          </w:rPr>
          <w:t>Запись интерфейсной части класса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16EC02FA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4" w:history="1">
        <w:r w:rsidR="00FD2803" w:rsidRPr="003A3890">
          <w:rPr>
            <w:rStyle w:val="Hyperlink"/>
            <w:noProof/>
            <w:lang w:val="ru-RU"/>
          </w:rPr>
          <w:t>Разработка через тестировани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5</w:t>
        </w:r>
        <w:r w:rsidR="00FD2803">
          <w:rPr>
            <w:noProof/>
            <w:webHidden/>
          </w:rPr>
          <w:fldChar w:fldCharType="end"/>
        </w:r>
      </w:hyperlink>
    </w:p>
    <w:p w14:paraId="773AE4D1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5" w:history="1">
        <w:r w:rsidR="00FD2803" w:rsidRPr="003A3890">
          <w:rPr>
            <w:rStyle w:val="Hyperlink"/>
            <w:noProof/>
            <w:lang w:val="ru-RU"/>
          </w:rPr>
          <w:t>Резюме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9</w:t>
        </w:r>
        <w:r w:rsidR="00FD2803">
          <w:rPr>
            <w:noProof/>
            <w:webHidden/>
          </w:rPr>
          <w:fldChar w:fldCharType="end"/>
        </w:r>
      </w:hyperlink>
    </w:p>
    <w:p w14:paraId="29692861" w14:textId="77777777" w:rsidR="00FD2803" w:rsidRDefault="00EC4168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6" w:history="1">
        <w:r w:rsidR="00FD2803" w:rsidRPr="003A3890">
          <w:rPr>
            <w:rStyle w:val="Hyperlink"/>
            <w:noProof/>
            <w:lang w:val="ru-RU"/>
          </w:rPr>
          <w:t>Практически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423ECDDB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7" w:history="1">
        <w:r w:rsidR="00FD2803" w:rsidRPr="003A3890">
          <w:rPr>
            <w:rStyle w:val="Hyperlink"/>
            <w:noProof/>
            <w:lang w:val="ru-RU"/>
          </w:rPr>
          <w:t>Обяза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E6C225F" w14:textId="77777777" w:rsidR="00FD2803" w:rsidRDefault="00EC4168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8" w:history="1">
        <w:r w:rsidR="00FD2803" w:rsidRPr="003A3890">
          <w:rPr>
            <w:rStyle w:val="Hyperlink"/>
            <w:noProof/>
            <w:lang w:val="ru-RU"/>
          </w:rPr>
          <w:t>Задание 1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156F9239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49" w:history="1">
        <w:r w:rsidR="00FD2803" w:rsidRPr="003A3890">
          <w:rPr>
            <w:rStyle w:val="Hyperlink"/>
            <w:noProof/>
            <w:lang w:val="ru-RU"/>
          </w:rPr>
          <w:t>Вариант 1 – Телевизор –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49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0</w:t>
        </w:r>
        <w:r w:rsidR="00FD2803">
          <w:rPr>
            <w:noProof/>
            <w:webHidden/>
          </w:rPr>
          <w:fldChar w:fldCharType="end"/>
        </w:r>
      </w:hyperlink>
    </w:p>
    <w:p w14:paraId="744943FC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0" w:history="1">
        <w:r w:rsidR="00FD2803" w:rsidRPr="003A3890">
          <w:rPr>
            <w:rStyle w:val="Hyperlink"/>
            <w:noProof/>
            <w:lang w:val="ru-RU"/>
          </w:rPr>
          <w:t>Вариант 2 – Автомобиль – 14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0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1</w:t>
        </w:r>
        <w:r w:rsidR="00FD2803">
          <w:rPr>
            <w:noProof/>
            <w:webHidden/>
          </w:rPr>
          <w:fldChar w:fldCharType="end"/>
        </w:r>
      </w:hyperlink>
    </w:p>
    <w:p w14:paraId="39C20BFD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1" w:history="1">
        <w:r w:rsidR="00FD2803" w:rsidRPr="003A3890">
          <w:rPr>
            <w:rStyle w:val="Hyperlink"/>
            <w:noProof/>
            <w:lang w:val="ru-RU"/>
          </w:rPr>
          <w:t>Вариант 3 – Прямоугольник - 5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1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2</w:t>
        </w:r>
        <w:r w:rsidR="00FD2803">
          <w:rPr>
            <w:noProof/>
            <w:webHidden/>
          </w:rPr>
          <w:fldChar w:fldCharType="end"/>
        </w:r>
      </w:hyperlink>
    </w:p>
    <w:p w14:paraId="6452C30C" w14:textId="77777777" w:rsidR="00FD2803" w:rsidRDefault="00EC4168">
      <w:pPr>
        <w:pStyle w:val="TOC3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2" w:history="1">
        <w:r w:rsidR="00FD2803" w:rsidRPr="003A3890">
          <w:rPr>
            <w:rStyle w:val="Hyperlink"/>
            <w:noProof/>
            <w:lang w:val="ru-RU"/>
          </w:rPr>
          <w:t>Дополнительные задания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2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561190E7" w14:textId="77777777" w:rsidR="00FD2803" w:rsidRDefault="00EC4168">
      <w:pPr>
        <w:pStyle w:val="TOC4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3" w:history="1">
        <w:r w:rsidR="00FD2803" w:rsidRPr="003A3890">
          <w:rPr>
            <w:rStyle w:val="Hyperlink"/>
            <w:noProof/>
            <w:lang w:val="ru-RU"/>
          </w:rPr>
          <w:t>Задание 2 – Калькулятор – 300 баллов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3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7AF0DD2F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4" w:history="1">
        <w:r w:rsidR="00FD2803" w:rsidRPr="003A3890">
          <w:rPr>
            <w:rStyle w:val="Hyperlink"/>
            <w:noProof/>
            <w:lang w:val="ru-RU"/>
          </w:rPr>
          <w:t>Формат входных и выходных данных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4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6</w:t>
        </w:r>
        <w:r w:rsidR="00FD2803">
          <w:rPr>
            <w:noProof/>
            <w:webHidden/>
          </w:rPr>
          <w:fldChar w:fldCharType="end"/>
        </w:r>
      </w:hyperlink>
    </w:p>
    <w:p w14:paraId="05624A2A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5" w:history="1">
        <w:r w:rsidR="00FD2803" w:rsidRPr="003A3890">
          <w:rPr>
            <w:rStyle w:val="Hyperlink"/>
            <w:noProof/>
            <w:lang w:val="ru-RU"/>
          </w:rPr>
          <w:t>Примеры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5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7</w:t>
        </w:r>
        <w:r w:rsidR="00FD2803">
          <w:rPr>
            <w:noProof/>
            <w:webHidden/>
          </w:rPr>
          <w:fldChar w:fldCharType="end"/>
        </w:r>
      </w:hyperlink>
    </w:p>
    <w:p w14:paraId="26C3EAED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6" w:history="1">
        <w:r w:rsidR="00FD2803" w:rsidRPr="003A3890">
          <w:rPr>
            <w:rStyle w:val="Hyperlink"/>
            <w:noProof/>
            <w:lang w:val="ru-RU"/>
          </w:rPr>
          <w:t>Бонус в 200 баллов за оптимизацию вычислени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6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45184C61" w14:textId="77777777" w:rsidR="00FD2803" w:rsidRDefault="00EC4168">
      <w:pPr>
        <w:pStyle w:val="TOC5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7" w:history="1">
        <w:r w:rsidR="00FD2803" w:rsidRPr="003A3890">
          <w:rPr>
            <w:rStyle w:val="Hyperlink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7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50370D9D" w14:textId="77777777" w:rsidR="00FD2803" w:rsidRDefault="00EC4168">
      <w:pPr>
        <w:pStyle w:val="TOC2"/>
        <w:tabs>
          <w:tab w:val="right" w:leader="dot" w:pos="10196"/>
        </w:tabs>
        <w:rPr>
          <w:noProof/>
          <w:lang w:val="ru-RU" w:eastAsia="ru-RU" w:bidi="ar-SA"/>
        </w:rPr>
      </w:pPr>
      <w:hyperlink w:anchor="_Toc463983158" w:history="1">
        <w:r w:rsidR="00FD2803" w:rsidRPr="003A3890">
          <w:rPr>
            <w:rStyle w:val="Hyperlink"/>
            <w:noProof/>
            <w:lang w:val="ru-RU"/>
          </w:rPr>
          <w:t>Ссылки</w:t>
        </w:r>
        <w:r w:rsidR="00FD2803">
          <w:rPr>
            <w:noProof/>
            <w:webHidden/>
          </w:rPr>
          <w:tab/>
        </w:r>
        <w:r w:rsidR="00FD2803">
          <w:rPr>
            <w:noProof/>
            <w:webHidden/>
          </w:rPr>
          <w:fldChar w:fldCharType="begin"/>
        </w:r>
        <w:r w:rsidR="00FD2803">
          <w:rPr>
            <w:noProof/>
            <w:webHidden/>
          </w:rPr>
          <w:instrText xml:space="preserve"> PAGEREF _Toc463983158 \h </w:instrText>
        </w:r>
        <w:r w:rsidR="00FD2803">
          <w:rPr>
            <w:noProof/>
            <w:webHidden/>
          </w:rPr>
        </w:r>
        <w:r w:rsidR="00FD2803">
          <w:rPr>
            <w:noProof/>
            <w:webHidden/>
          </w:rPr>
          <w:fldChar w:fldCharType="separate"/>
        </w:r>
        <w:r w:rsidR="00FD2803">
          <w:rPr>
            <w:noProof/>
            <w:webHidden/>
          </w:rPr>
          <w:t>19</w:t>
        </w:r>
        <w:r w:rsidR="00FD2803">
          <w:rPr>
            <w:noProof/>
            <w:webHidden/>
          </w:rPr>
          <w:fldChar w:fldCharType="end"/>
        </w:r>
      </w:hyperlink>
    </w:p>
    <w:p w14:paraId="6B121AD9" w14:textId="77777777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Heading1"/>
        <w:rPr>
          <w:lang w:val="ru-RU"/>
        </w:rPr>
      </w:pPr>
      <w:bookmarkStart w:id="0" w:name="_Toc463983136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BD89E68" w14:textId="77777777" w:rsidR="00E96AE3" w:rsidRDefault="008035E2" w:rsidP="00E96AE3">
      <w:pPr>
        <w:pStyle w:val="Heading2"/>
        <w:rPr>
          <w:lang w:val="ru-RU"/>
        </w:rPr>
      </w:pPr>
      <w:bookmarkStart w:id="1" w:name="_Toc463983137"/>
      <w:r>
        <w:rPr>
          <w:lang w:val="ru-RU"/>
        </w:rPr>
        <w:t>Использование объектно-ориентированного подхода при разработке программ</w:t>
      </w:r>
      <w:r w:rsidR="00E77ECB">
        <w:rPr>
          <w:lang w:val="ru-RU"/>
        </w:rPr>
        <w:t>. Разработка программ через тестирование.</w:t>
      </w:r>
      <w:bookmarkEnd w:id="1"/>
    </w:p>
    <w:p w14:paraId="1041AF7C" w14:textId="77777777" w:rsidR="004D743F" w:rsidRPr="004D743F" w:rsidRDefault="004D743F" w:rsidP="004D743F">
      <w:pPr>
        <w:pStyle w:val="Heading3"/>
        <w:rPr>
          <w:lang w:val="ru-RU"/>
        </w:rPr>
      </w:pPr>
      <w:bookmarkStart w:id="2" w:name="_Toc463983138"/>
      <w:r>
        <w:rPr>
          <w:lang w:val="ru-RU"/>
        </w:rPr>
        <w:t>Анализ предметной области решаемой задачи</w:t>
      </w:r>
      <w:bookmarkEnd w:id="2"/>
    </w:p>
    <w:p w14:paraId="42F5E843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ссмотрим задачу: имеется стакан определенной емкости. Имеется определенное количество жидкости заданного объема. В стакан можно налить некоторое количество жидкости, а также вылить из него некоторое количество жидкости. Очевидно, что в стакан нельзя поместить жидкости больше, чем в нем есть места, также из стакана нельзя вылить жидкости больше, чем имеется в наличии.</w:t>
      </w:r>
    </w:p>
    <w:p w14:paraId="6EDC1F5D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Разработать программу, позволяющую пользователю вводить заданные команды с клавиатуры, при помощи которых пользователь может наливать в стакан жидкость и выливать ее из стакана, а также узнать количество жидкости, фактически находящейся в стакане и фактически вылитое из него.</w:t>
      </w:r>
    </w:p>
    <w:p w14:paraId="0DAC2880" w14:textId="77777777" w:rsidR="00116816" w:rsidRDefault="00116816" w:rsidP="00E77ECB">
      <w:pPr>
        <w:jc w:val="both"/>
        <w:rPr>
          <w:lang w:val="ru-RU"/>
        </w:rPr>
      </w:pPr>
      <w:r>
        <w:rPr>
          <w:lang w:val="ru-RU"/>
        </w:rPr>
        <w:t>Для решения данной задачи можно было бы воспользоваться обычными целочисленными переменными, хранящими емкость стакана и объем</w:t>
      </w:r>
      <w:r w:rsidR="00D3554A">
        <w:rPr>
          <w:lang w:val="ru-RU"/>
        </w:rPr>
        <w:t xml:space="preserve"> находящейся в нем воды, а также разработать несколько функций для выполнения основных операций над ними.</w:t>
      </w:r>
    </w:p>
    <w:p w14:paraId="209A77C4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Одним из очевидных недостатков такого решения программы будет следующий - потребуется кардинальная переделка программы в случае, если задача будет иметь дело не с одним стаканом, а с произвольным их количеством. В этом случае ранее написанный код окажется попросту бесполезным.</w:t>
      </w:r>
    </w:p>
    <w:p w14:paraId="60F155B2" w14:textId="77777777" w:rsidR="00D3554A" w:rsidRDefault="00D3554A" w:rsidP="00E77ECB">
      <w:pPr>
        <w:jc w:val="both"/>
        <w:rPr>
          <w:lang w:val="ru-RU"/>
        </w:rPr>
      </w:pPr>
      <w:r>
        <w:rPr>
          <w:lang w:val="ru-RU"/>
        </w:rPr>
        <w:t>Улучшить ситуацию можно было бы</w:t>
      </w:r>
      <w:r w:rsidR="00CE3897">
        <w:rPr>
          <w:lang w:val="ru-RU"/>
        </w:rPr>
        <w:t>,</w:t>
      </w:r>
      <w:r>
        <w:rPr>
          <w:lang w:val="ru-RU"/>
        </w:rPr>
        <w:t xml:space="preserve"> объявив структуру</w:t>
      </w:r>
      <w:r w:rsidR="008035E2" w:rsidRPr="008035E2">
        <w:rPr>
          <w:lang w:val="ru-RU"/>
        </w:rPr>
        <w:t xml:space="preserve"> </w:t>
      </w:r>
      <w:r w:rsidR="008035E2" w:rsidRPr="00E77ECB">
        <w:rPr>
          <w:b/>
        </w:rPr>
        <w:t>Glass</w:t>
      </w:r>
      <w:r>
        <w:rPr>
          <w:lang w:val="ru-RU"/>
        </w:rPr>
        <w:t>, объединяющую данные о емкости стакана и объ</w:t>
      </w:r>
      <w:r w:rsidR="00CE3897">
        <w:rPr>
          <w:lang w:val="ru-RU"/>
        </w:rPr>
        <w:t>еме содержащейся в нем жидкости, а также функции, осуществляющие операции над данной структурой.</w:t>
      </w:r>
    </w:p>
    <w:p w14:paraId="2571700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struc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</w:p>
    <w:p w14:paraId="0BE442CC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4EE335B2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8FC03B" w14:textId="77777777" w:rsidR="00D3554A" w:rsidRPr="00D3554A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D3554A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D3554A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OfWater</w:t>
      </w:r>
      <w:r w:rsidRPr="00D3554A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ECE9E15" w14:textId="77777777" w:rsidR="00D3554A" w:rsidRPr="0019186D" w:rsidRDefault="00D3554A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19186D">
        <w:rPr>
          <w:rFonts w:ascii="Courier New" w:hAnsi="Courier New" w:cs="Courier New"/>
          <w:noProof/>
          <w:sz w:val="20"/>
          <w:szCs w:val="20"/>
          <w:lang w:bidi="ar-SA"/>
        </w:rPr>
        <w:t>};</w:t>
      </w:r>
    </w:p>
    <w:p w14:paraId="27934ED7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 xml:space="preserve">void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reateEmpty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&amp; glass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59446552" w14:textId="77777777" w:rsidR="00CE3897" w:rsidRP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FEFE51D" w14:textId="77777777" w:rsidR="00CE3897" w:rsidRDefault="00CE3897" w:rsidP="00CE3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noProof/>
          <w:sz w:val="20"/>
          <w:szCs w:val="20"/>
          <w:lang w:bidi="ar-SA"/>
        </w:rPr>
      </w:pP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 xml:space="preserve">Glass 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&amp;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CE389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CE389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CE389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13559B6" w14:textId="77777777" w:rsidR="00D3554A" w:rsidRDefault="00CE3897" w:rsidP="00E77ECB">
      <w:pPr>
        <w:jc w:val="both"/>
        <w:rPr>
          <w:lang w:val="ru-RU"/>
        </w:rPr>
      </w:pPr>
      <w:r>
        <w:rPr>
          <w:lang w:val="ru-RU"/>
        </w:rPr>
        <w:t>Тем</w:t>
      </w:r>
      <w:r w:rsidRPr="00CE3897">
        <w:rPr>
          <w:lang w:val="ru-RU"/>
        </w:rPr>
        <w:t xml:space="preserve"> </w:t>
      </w:r>
      <w:r>
        <w:rPr>
          <w:lang w:val="ru-RU"/>
        </w:rPr>
        <w:t>не</w:t>
      </w:r>
      <w:r w:rsidRPr="00CE3897">
        <w:rPr>
          <w:lang w:val="ru-RU"/>
        </w:rPr>
        <w:t xml:space="preserve"> </w:t>
      </w:r>
      <w:r>
        <w:rPr>
          <w:lang w:val="ru-RU"/>
        </w:rPr>
        <w:t xml:space="preserve">менее, у пользователя данных классов по-прежнему сохраняется </w:t>
      </w:r>
      <w:r w:rsidR="00460DEC">
        <w:rPr>
          <w:lang w:val="ru-RU"/>
        </w:rPr>
        <w:t xml:space="preserve">прямой </w:t>
      </w:r>
      <w:r>
        <w:rPr>
          <w:lang w:val="ru-RU"/>
        </w:rPr>
        <w:t xml:space="preserve">доступ к полям структуры </w:t>
      </w:r>
      <w:r>
        <w:t>Glass</w:t>
      </w:r>
      <w:r w:rsidR="00460DEC">
        <w:rPr>
          <w:lang w:val="ru-RU"/>
        </w:rPr>
        <w:t xml:space="preserve"> в обход имеющихся функций</w:t>
      </w:r>
      <w:r w:rsidRPr="00CE3897">
        <w:rPr>
          <w:lang w:val="ru-RU"/>
        </w:rPr>
        <w:t xml:space="preserve">, </w:t>
      </w:r>
      <w:r>
        <w:rPr>
          <w:lang w:val="ru-RU"/>
        </w:rPr>
        <w:t>что</w:t>
      </w:r>
      <w:r w:rsidR="00460DEC">
        <w:rPr>
          <w:lang w:val="ru-RU"/>
        </w:rPr>
        <w:t xml:space="preserve"> позволяет умышленно или случайно задать им недопустимые значения, </w:t>
      </w:r>
      <w:r w:rsidR="004D743F">
        <w:rPr>
          <w:lang w:val="ru-RU"/>
        </w:rPr>
        <w:t>например</w:t>
      </w:r>
      <w:r w:rsidR="00460DEC">
        <w:rPr>
          <w:lang w:val="ru-RU"/>
        </w:rPr>
        <w:t xml:space="preserve">, отрицательную вместимость </w:t>
      </w:r>
      <w:r w:rsidR="004D743F">
        <w:rPr>
          <w:lang w:val="ru-RU"/>
        </w:rPr>
        <w:t>или количество воды, превышающее</w:t>
      </w:r>
      <w:r w:rsidR="00460DEC">
        <w:rPr>
          <w:lang w:val="ru-RU"/>
        </w:rPr>
        <w:t xml:space="preserve"> вместимость стакана. </w:t>
      </w:r>
    </w:p>
    <w:p w14:paraId="16BF5C3C" w14:textId="77777777" w:rsidR="005B7F4A" w:rsidRDefault="005B7F4A" w:rsidP="00E77ECB">
      <w:pPr>
        <w:jc w:val="both"/>
        <w:rPr>
          <w:lang w:val="ru-RU"/>
        </w:rPr>
      </w:pPr>
      <w:r>
        <w:rPr>
          <w:lang w:val="ru-RU"/>
        </w:rPr>
        <w:t xml:space="preserve">Еще одна проблема, связанная с возможностью прямого доступа к полям структур, - это </w:t>
      </w:r>
      <w:r w:rsidR="008E3814">
        <w:rPr>
          <w:lang w:val="ru-RU"/>
        </w:rPr>
        <w:t>привязка внешнего кода к деталям ее реализации, что существенно ограничивает свободу по их расширению. В нашем случае наличие поля</w:t>
      </w:r>
      <w:r w:rsidR="008E3814" w:rsidRPr="008E3814">
        <w:rPr>
          <w:lang w:val="ru-RU"/>
        </w:rPr>
        <w:t xml:space="preserve"> </w:t>
      </w:r>
      <w:r w:rsidR="008E3814" w:rsidRPr="0005706F">
        <w:rPr>
          <w:b/>
        </w:rPr>
        <w:t>amountOfWater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 структуре </w:t>
      </w:r>
      <w:r w:rsidR="008E3814">
        <w:t>Glass</w:t>
      </w:r>
      <w:r w:rsidR="008E3814" w:rsidRPr="008E3814">
        <w:rPr>
          <w:lang w:val="ru-RU"/>
        </w:rPr>
        <w:t xml:space="preserve"> </w:t>
      </w:r>
      <w:r w:rsidR="008E3814">
        <w:rPr>
          <w:lang w:val="ru-RU"/>
        </w:rPr>
        <w:t xml:space="preserve">выйдет нам боком, если в дальнейшем понадобиться «наливать» в стакан помимо воды еще и масло. В этом случае нам придется переписать весь клиентский код, который для определения объема жидкости в стакане использует значение поля </w:t>
      </w:r>
      <w:r w:rsidR="008E3814" w:rsidRPr="0005706F">
        <w:rPr>
          <w:b/>
        </w:rPr>
        <w:t>amountOfWater</w:t>
      </w:r>
      <w:r w:rsidR="008E3814">
        <w:rPr>
          <w:lang w:val="ru-RU"/>
        </w:rPr>
        <w:t>, т.к. в случае, когда стакан содержит и масло и воду, объем жидкости в нем будет складываться из объема воды и масла.</w:t>
      </w:r>
    </w:p>
    <w:p w14:paraId="4642175A" w14:textId="77777777" w:rsidR="004D743F" w:rsidRPr="008E3814" w:rsidRDefault="004D743F" w:rsidP="004D743F">
      <w:pPr>
        <w:pStyle w:val="Heading3"/>
        <w:rPr>
          <w:lang w:val="ru-RU"/>
        </w:rPr>
      </w:pPr>
      <w:bookmarkStart w:id="3" w:name="_Toc463983139"/>
      <w:r>
        <w:rPr>
          <w:lang w:val="ru-RU"/>
        </w:rPr>
        <w:t>Использование классов для моделирования сущностей предметной области</w:t>
      </w:r>
      <w:bookmarkEnd w:id="3"/>
    </w:p>
    <w:p w14:paraId="7086C251" w14:textId="77777777" w:rsidR="00460DEC" w:rsidRDefault="00460DEC" w:rsidP="00E77ECB">
      <w:pPr>
        <w:jc w:val="both"/>
        <w:rPr>
          <w:lang w:val="ru-RU"/>
        </w:rPr>
      </w:pPr>
      <w:r>
        <w:rPr>
          <w:lang w:val="ru-RU"/>
        </w:rPr>
        <w:t>Классы – как раз тот механизм объектно-ориентированных языков программирования, позволяющий не только представить сущности предметной области на нужном уровне абстракции, но и ограничить набор действий</w:t>
      </w:r>
      <w:r w:rsidR="005B7F4A">
        <w:rPr>
          <w:lang w:val="ru-RU"/>
        </w:rPr>
        <w:t xml:space="preserve"> к</w:t>
      </w:r>
      <w:r w:rsidR="008E3814">
        <w:rPr>
          <w:lang w:val="ru-RU"/>
        </w:rPr>
        <w:t>оторые можно совершать над ними, а также скрыть детали их внутренней реализации от доступа извне.</w:t>
      </w:r>
    </w:p>
    <w:p w14:paraId="7CD98978" w14:textId="77777777" w:rsidR="0063359D" w:rsidRPr="0063359D" w:rsidRDefault="008E3814" w:rsidP="00E77ECB">
      <w:pPr>
        <w:jc w:val="both"/>
        <w:rPr>
          <w:lang w:val="ru-RU"/>
        </w:rPr>
      </w:pPr>
      <w:r>
        <w:rPr>
          <w:lang w:val="ru-RU"/>
        </w:rPr>
        <w:lastRenderedPageBreak/>
        <w:t xml:space="preserve">Объявление класса </w:t>
      </w:r>
      <w:r w:rsidR="0063359D">
        <w:rPr>
          <w:lang w:val="ru-RU"/>
        </w:rPr>
        <w:t xml:space="preserve">в языке Си++ </w:t>
      </w:r>
      <w:r>
        <w:rPr>
          <w:lang w:val="ru-RU"/>
        </w:rPr>
        <w:t xml:space="preserve">во многом схоже с объявлением </w:t>
      </w:r>
      <w:r w:rsidR="0063359D">
        <w:rPr>
          <w:lang w:val="ru-RU"/>
        </w:rPr>
        <w:t xml:space="preserve">структуры. Класс объявляется при помощи ключевого слова </w:t>
      </w:r>
      <w:r w:rsidR="0063359D" w:rsidRPr="0063359D">
        <w:rPr>
          <w:b/>
        </w:rPr>
        <w:t>class</w:t>
      </w:r>
      <w:r w:rsidR="0063359D">
        <w:rPr>
          <w:lang w:val="ru-RU"/>
        </w:rPr>
        <w:t xml:space="preserve">. В нашем случае объявление класса </w:t>
      </w:r>
      <w:r w:rsidR="0063359D">
        <w:t>CGlass</w:t>
      </w:r>
      <w:r w:rsidR="0063359D" w:rsidRPr="0063359D">
        <w:rPr>
          <w:lang w:val="ru-RU"/>
        </w:rPr>
        <w:t xml:space="preserve"> </w:t>
      </w:r>
      <w:r w:rsidR="0063359D">
        <w:rPr>
          <w:lang w:val="ru-RU"/>
        </w:rPr>
        <w:t>может быть сделано следующим образом:</w:t>
      </w:r>
    </w:p>
    <w:p w14:paraId="407BBE19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6638A883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6A584DB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ab/>
        <w:t>// поля класса</w:t>
      </w:r>
    </w:p>
    <w:p w14:paraId="36E6822D" w14:textId="77777777" w:rsidR="0063359D" w:rsidRDefault="0063359D" w:rsidP="00633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441CD02A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Поля класса – это данные и методы, которыми будут обладать все </w:t>
      </w:r>
      <w:r w:rsidRPr="00A648A9">
        <w:rPr>
          <w:b/>
          <w:lang w:val="ru-RU"/>
        </w:rPr>
        <w:t>объекты</w:t>
      </w:r>
      <w:r>
        <w:rPr>
          <w:lang w:val="ru-RU"/>
        </w:rPr>
        <w:t xml:space="preserve">, или как их еще называют – </w:t>
      </w:r>
      <w:r w:rsidRPr="0063359D">
        <w:rPr>
          <w:b/>
          <w:lang w:val="ru-RU"/>
        </w:rPr>
        <w:t>экземпляры</w:t>
      </w:r>
      <w:r w:rsidRPr="0063359D">
        <w:rPr>
          <w:lang w:val="ru-RU"/>
        </w:rPr>
        <w:t>, данного</w:t>
      </w:r>
      <w:r>
        <w:rPr>
          <w:lang w:val="ru-RU"/>
        </w:rPr>
        <w:t xml:space="preserve"> класса.</w:t>
      </w:r>
    </w:p>
    <w:p w14:paraId="206AB09A" w14:textId="77777777" w:rsidR="0063359D" w:rsidRDefault="0063359D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 w:rsidRPr="0005706F">
        <w:rPr>
          <w:shd w:val="clear" w:color="auto" w:fill="DBE5F1" w:themeFill="accent1" w:themeFillTint="33"/>
          <w:lang w:val="ru-RU"/>
        </w:rPr>
        <w:t xml:space="preserve">Проектирование класса следует начинать с его интерфейсной части, т.е. того, как будет представлен класс внешнему миру, нежели с его внутреннего устройства. Иными словами, интерфейс класса должен определять внутреннее устройство класса, а не наоборот. В противном случае велик риск получения в итоге </w:t>
      </w:r>
      <w:r w:rsidR="0005706F" w:rsidRPr="0005706F">
        <w:rPr>
          <w:shd w:val="clear" w:color="auto" w:fill="DBE5F1" w:themeFill="accent1" w:themeFillTint="33"/>
          <w:lang w:val="ru-RU"/>
        </w:rPr>
        <w:t>класса</w:t>
      </w:r>
      <w:r w:rsidRPr="0005706F">
        <w:rPr>
          <w:shd w:val="clear" w:color="auto" w:fill="DBE5F1" w:themeFill="accent1" w:themeFillTint="33"/>
          <w:lang w:val="ru-RU"/>
        </w:rPr>
        <w:t xml:space="preserve">, совершенно непригодного или неудобного </w:t>
      </w:r>
      <w:r w:rsidR="0005706F" w:rsidRPr="0005706F">
        <w:rPr>
          <w:shd w:val="clear" w:color="auto" w:fill="DBE5F1" w:themeFill="accent1" w:themeFillTint="33"/>
          <w:lang w:val="ru-RU"/>
        </w:rPr>
        <w:t>для использования.</w:t>
      </w:r>
    </w:p>
    <w:p w14:paraId="3805D984" w14:textId="77777777" w:rsidR="004D743F" w:rsidRDefault="004D743F" w:rsidP="004D743F">
      <w:pPr>
        <w:pStyle w:val="Heading3"/>
        <w:rPr>
          <w:lang w:val="ru-RU"/>
        </w:rPr>
      </w:pPr>
      <w:bookmarkStart w:id="4" w:name="_Toc463983140"/>
      <w:r>
        <w:rPr>
          <w:lang w:val="ru-RU"/>
        </w:rPr>
        <w:t>Проектирование интерфейсной части класса</w:t>
      </w:r>
      <w:bookmarkEnd w:id="4"/>
    </w:p>
    <w:p w14:paraId="53766110" w14:textId="77777777" w:rsidR="004D743F" w:rsidRPr="004D743F" w:rsidRDefault="004D743F" w:rsidP="004D743F">
      <w:pPr>
        <w:pStyle w:val="Heading4"/>
        <w:rPr>
          <w:lang w:val="ru-RU"/>
        </w:rPr>
      </w:pPr>
      <w:bookmarkStart w:id="5" w:name="_Toc463983141"/>
      <w:r>
        <w:rPr>
          <w:lang w:val="ru-RU"/>
        </w:rPr>
        <w:t>Выбор необходимого уровня абстракции</w:t>
      </w:r>
      <w:bookmarkEnd w:id="5"/>
    </w:p>
    <w:p w14:paraId="7F7680EB" w14:textId="77777777" w:rsidR="0063359D" w:rsidRDefault="0063359D" w:rsidP="00E77ECB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="0005706F">
        <w:rPr>
          <w:lang w:val="ru-RU"/>
        </w:rPr>
        <w:t>начала</w:t>
      </w:r>
      <w:r>
        <w:rPr>
          <w:lang w:val="ru-RU"/>
        </w:rPr>
        <w:t xml:space="preserve"> попробуем абсолютно забыть о</w:t>
      </w:r>
      <w:r w:rsidR="0005706F">
        <w:rPr>
          <w:lang w:val="ru-RU"/>
        </w:rPr>
        <w:t xml:space="preserve"> деталях внутренней реализации класса и полностью сосредоточиться на необходимом уровне абстракции сущности «стакан» </w:t>
      </w:r>
      <w:r w:rsidR="0005706F" w:rsidRPr="004D743F">
        <w:rPr>
          <w:b/>
          <w:lang w:val="ru-RU"/>
        </w:rPr>
        <w:t xml:space="preserve">в </w:t>
      </w:r>
      <w:r w:rsidR="004D743F" w:rsidRPr="004D743F">
        <w:rPr>
          <w:b/>
          <w:lang w:val="ru-RU"/>
        </w:rPr>
        <w:t>рамках решаемой задачи</w:t>
      </w:r>
      <w:r w:rsidR="0005706F">
        <w:rPr>
          <w:lang w:val="ru-RU"/>
        </w:rPr>
        <w:t>.</w:t>
      </w:r>
    </w:p>
    <w:p w14:paraId="003CBCF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Стакан с момента своего создания обладает некоторой </w:t>
      </w:r>
      <w:r w:rsidRPr="0005706F">
        <w:rPr>
          <w:b/>
          <w:lang w:val="ru-RU"/>
        </w:rPr>
        <w:t>вместимостью</w:t>
      </w:r>
      <w:r>
        <w:rPr>
          <w:lang w:val="ru-RU"/>
        </w:rPr>
        <w:t>, которая остается неизменной на всем протяжении жизни стакана</w:t>
      </w:r>
      <w:r w:rsidR="00A648A9">
        <w:rPr>
          <w:lang w:val="ru-RU"/>
        </w:rPr>
        <w:t>. Различные стаканы (различные экземпляры класса «Стакан»)  могут иметь различную вместимость</w:t>
      </w:r>
    </w:p>
    <w:p w14:paraId="352A4AD7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 w:rsidRPr="0005706F">
        <w:rPr>
          <w:b/>
          <w:lang w:val="ru-RU"/>
        </w:rPr>
        <w:t>Количество жидкости</w:t>
      </w:r>
      <w:r>
        <w:rPr>
          <w:lang w:val="ru-RU"/>
        </w:rPr>
        <w:t xml:space="preserve"> в стакане изначально равно нулю</w:t>
      </w:r>
    </w:p>
    <w:p w14:paraId="3285DE4B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В стакан можно </w:t>
      </w:r>
      <w:r w:rsidRPr="0005706F">
        <w:rPr>
          <w:b/>
          <w:lang w:val="ru-RU"/>
        </w:rPr>
        <w:t>добавить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</w:t>
      </w:r>
      <w:r>
        <w:rPr>
          <w:lang w:val="ru-RU"/>
        </w:rPr>
        <w:t xml:space="preserve"> </w:t>
      </w:r>
      <w:r w:rsidRPr="0005706F">
        <w:rPr>
          <w:b/>
          <w:lang w:val="ru-RU"/>
        </w:rPr>
        <w:t>воды</w:t>
      </w:r>
      <w:r>
        <w:rPr>
          <w:lang w:val="ru-RU"/>
        </w:rPr>
        <w:t>. При этом суммарное количество жидкости в стакане не может превышать его вместимость</w:t>
      </w:r>
    </w:p>
    <w:p w14:paraId="54ADB059" w14:textId="77777777" w:rsidR="0005706F" w:rsidRDefault="0005706F" w:rsidP="001E0D4F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rPr>
          <w:lang w:val="ru-RU"/>
        </w:rPr>
        <w:t xml:space="preserve">Из стакана можно </w:t>
      </w:r>
      <w:r w:rsidRPr="0005706F">
        <w:rPr>
          <w:b/>
          <w:lang w:val="ru-RU"/>
        </w:rPr>
        <w:t>вылить некоторое</w:t>
      </w:r>
      <w:r>
        <w:rPr>
          <w:lang w:val="ru-RU"/>
        </w:rPr>
        <w:t xml:space="preserve"> неотрицательное </w:t>
      </w:r>
      <w:r w:rsidRPr="0005706F">
        <w:rPr>
          <w:b/>
          <w:lang w:val="ru-RU"/>
        </w:rPr>
        <w:t>количество воды</w:t>
      </w:r>
      <w:r>
        <w:rPr>
          <w:lang w:val="ru-RU"/>
        </w:rPr>
        <w:t>, суммарно не превышающее количество воды, находившееся в стакане.</w:t>
      </w:r>
    </w:p>
    <w:p w14:paraId="26531CA7" w14:textId="77777777" w:rsidR="0005706F" w:rsidRDefault="0005706F" w:rsidP="00E77ECB">
      <w:pPr>
        <w:jc w:val="both"/>
        <w:rPr>
          <w:lang w:val="ru-RU"/>
        </w:rPr>
      </w:pPr>
      <w:r>
        <w:rPr>
          <w:lang w:val="ru-RU"/>
        </w:rPr>
        <w:t xml:space="preserve">Итак, после этого небольшого осмысления предметной области мы обнаружили, что наш стакан обладает следующими </w:t>
      </w:r>
      <w:r w:rsidRPr="0005706F">
        <w:rPr>
          <w:b/>
          <w:lang w:val="ru-RU"/>
        </w:rPr>
        <w:t>свойствами</w:t>
      </w:r>
      <w:r w:rsidR="00A648A9">
        <w:rPr>
          <w:lang w:val="ru-RU"/>
        </w:rPr>
        <w:t>, определяющими его состояние:</w:t>
      </w:r>
    </w:p>
    <w:p w14:paraId="5D7EEFBC" w14:textId="77777777" w:rsidR="0005706F" w:rsidRDefault="0005706F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местимость</w:t>
      </w:r>
      <w:r w:rsidR="00A648A9">
        <w:rPr>
          <w:lang w:val="ru-RU"/>
        </w:rPr>
        <w:t xml:space="preserve"> стакана</w:t>
      </w:r>
    </w:p>
    <w:p w14:paraId="69BFDA8F" w14:textId="77777777" w:rsidR="00A648A9" w:rsidRPr="00A648A9" w:rsidRDefault="00A648A9" w:rsidP="001E0D4F">
      <w:pPr>
        <w:pStyle w:val="ListParagraph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личество жидкости в стакане</w:t>
      </w:r>
    </w:p>
    <w:p w14:paraId="003082EF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Помимо свойств, над стаканом можно осуществить ряд </w:t>
      </w:r>
      <w:r w:rsidRPr="00A648A9">
        <w:rPr>
          <w:b/>
          <w:lang w:val="ru-RU"/>
        </w:rPr>
        <w:t>действий</w:t>
      </w:r>
      <w:r>
        <w:rPr>
          <w:lang w:val="ru-RU"/>
        </w:rPr>
        <w:t>:</w:t>
      </w:r>
    </w:p>
    <w:p w14:paraId="601BBC46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Добавить воду</w:t>
      </w:r>
    </w:p>
    <w:p w14:paraId="2312C524" w14:textId="77777777" w:rsidR="00A648A9" w:rsidRDefault="00A648A9" w:rsidP="001E0D4F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Вылить воду</w:t>
      </w:r>
    </w:p>
    <w:p w14:paraId="2221B3AC" w14:textId="77777777" w:rsidR="00A648A9" w:rsidRDefault="00A648A9" w:rsidP="00E77ECB">
      <w:pPr>
        <w:jc w:val="both"/>
        <w:rPr>
          <w:lang w:val="ru-RU"/>
        </w:rPr>
      </w:pPr>
      <w:r>
        <w:rPr>
          <w:lang w:val="ru-RU"/>
        </w:rPr>
        <w:t xml:space="preserve">Действия, совершаемые над </w:t>
      </w:r>
      <w:r w:rsidRPr="00072E3B">
        <w:rPr>
          <w:lang w:val="ru-RU"/>
        </w:rPr>
        <w:t>объектом</w:t>
      </w:r>
      <w:r>
        <w:rPr>
          <w:lang w:val="ru-RU"/>
        </w:rPr>
        <w:t xml:space="preserve">, называются </w:t>
      </w:r>
      <w:r w:rsidRPr="00072E3B">
        <w:rPr>
          <w:b/>
          <w:lang w:val="ru-RU"/>
        </w:rPr>
        <w:t>методами</w:t>
      </w:r>
      <w:r>
        <w:rPr>
          <w:lang w:val="ru-RU"/>
        </w:rPr>
        <w:t xml:space="preserve">. </w:t>
      </w:r>
      <w:r w:rsidR="00072E3B">
        <w:rPr>
          <w:lang w:val="ru-RU"/>
        </w:rPr>
        <w:t xml:space="preserve">Их вызов может приводить, а может и не приводить </w:t>
      </w:r>
      <w:r>
        <w:rPr>
          <w:lang w:val="ru-RU"/>
        </w:rPr>
        <w:t>к изменению состояния объекта.</w:t>
      </w:r>
      <w:r w:rsidR="00072E3B">
        <w:rPr>
          <w:lang w:val="ru-RU"/>
        </w:rPr>
        <w:t xml:space="preserve"> Например</w:t>
      </w:r>
      <w:r>
        <w:rPr>
          <w:lang w:val="ru-RU"/>
        </w:rPr>
        <w:t xml:space="preserve">, действия по выливанию и добавлению воды </w:t>
      </w:r>
      <w:r w:rsidR="00072E3B">
        <w:rPr>
          <w:lang w:val="ru-RU"/>
        </w:rPr>
        <w:t xml:space="preserve">в стакан </w:t>
      </w:r>
      <w:r>
        <w:rPr>
          <w:lang w:val="ru-RU"/>
        </w:rPr>
        <w:t xml:space="preserve">приводят к изменению </w:t>
      </w:r>
      <w:r w:rsidR="00072E3B">
        <w:rPr>
          <w:lang w:val="ru-RU"/>
        </w:rPr>
        <w:t xml:space="preserve">количества жидкости в стакане, изменяя его состояние. </w:t>
      </w:r>
    </w:p>
    <w:p w14:paraId="01F68CCE" w14:textId="77777777" w:rsidR="004D743F" w:rsidRPr="004D743F" w:rsidRDefault="004D743F" w:rsidP="004D743F">
      <w:pPr>
        <w:pStyle w:val="Heading4"/>
        <w:rPr>
          <w:lang w:val="ru-RU"/>
        </w:rPr>
      </w:pPr>
      <w:bookmarkStart w:id="6" w:name="_Toc463983142"/>
      <w:r>
        <w:rPr>
          <w:lang w:val="ru-RU"/>
        </w:rPr>
        <w:t xml:space="preserve">Вспомогательные средства </w:t>
      </w:r>
      <w:r>
        <w:t>Microsoft</w:t>
      </w:r>
      <w:r w:rsidRPr="004D743F">
        <w:rPr>
          <w:lang w:val="ru-RU"/>
        </w:rPr>
        <w:t xml:space="preserve"> </w:t>
      </w:r>
      <w:r>
        <w:t>Visual</w:t>
      </w:r>
      <w:r w:rsidRPr="004D743F">
        <w:rPr>
          <w:lang w:val="ru-RU"/>
        </w:rPr>
        <w:t xml:space="preserve"> </w:t>
      </w:r>
      <w:r>
        <w:t>Studio</w:t>
      </w:r>
      <w:r w:rsidRPr="004D743F">
        <w:rPr>
          <w:lang w:val="ru-RU"/>
        </w:rPr>
        <w:t xml:space="preserve"> </w:t>
      </w:r>
      <w:r>
        <w:rPr>
          <w:lang w:val="ru-RU"/>
        </w:rPr>
        <w:t>для добавления класса</w:t>
      </w:r>
      <w:bookmarkEnd w:id="6"/>
    </w:p>
    <w:p w14:paraId="6A845A9A" w14:textId="77777777" w:rsidR="0019186D" w:rsidRPr="0019186D" w:rsidRDefault="0019186D" w:rsidP="00E77ECB">
      <w:pPr>
        <w:rPr>
          <w:lang w:val="ru-RU"/>
        </w:rPr>
      </w:pPr>
      <w:r>
        <w:rPr>
          <w:lang w:val="ru-RU"/>
        </w:rPr>
        <w:t xml:space="preserve">Для добавления класса в среде </w:t>
      </w:r>
      <w:r>
        <w:t>Microsoft</w:t>
      </w:r>
      <w:r w:rsidRPr="0019186D">
        <w:rPr>
          <w:lang w:val="ru-RU"/>
        </w:rPr>
        <w:t xml:space="preserve"> </w:t>
      </w:r>
      <w:r>
        <w:t>Visual</w:t>
      </w:r>
      <w:r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можно воспользоваться встроенным мастером добавления нового класса. При помощи контекстного меню </w:t>
      </w:r>
      <w:r>
        <w:t>Solution</w:t>
      </w:r>
      <w:r w:rsidRPr="0019186D">
        <w:rPr>
          <w:lang w:val="ru-RU"/>
        </w:rPr>
        <w:t xml:space="preserve"> </w:t>
      </w:r>
      <w:r>
        <w:t>Explorer</w:t>
      </w:r>
      <w:r w:rsidRPr="0019186D">
        <w:rPr>
          <w:lang w:val="ru-RU"/>
        </w:rPr>
        <w:t>-</w:t>
      </w:r>
      <w:r>
        <w:rPr>
          <w:lang w:val="ru-RU"/>
        </w:rPr>
        <w:t xml:space="preserve">а выберите пункт </w:t>
      </w:r>
      <w:r>
        <w:t>Add</w:t>
      </w:r>
      <w:r w:rsidRPr="0019186D">
        <w:rPr>
          <w:lang w:val="ru-RU"/>
        </w:rPr>
        <w:t>→</w:t>
      </w:r>
      <w:r>
        <w:t>Class</w:t>
      </w:r>
      <w:r>
        <w:rPr>
          <w:lang w:val="ru-RU"/>
        </w:rPr>
        <w:t>:</w:t>
      </w:r>
      <w:r w:rsidRPr="0019186D">
        <w:rPr>
          <w:lang w:val="ru-RU"/>
        </w:rPr>
        <w:br/>
      </w:r>
      <w:r>
        <w:rPr>
          <w:noProof/>
          <w:lang w:val="ru-RU" w:eastAsia="ru-RU" w:bidi="ar-SA"/>
        </w:rPr>
        <w:lastRenderedPageBreak/>
        <w:drawing>
          <wp:inline distT="0" distB="0" distL="0" distR="0" wp14:anchorId="649BD92A" wp14:editId="49E70C3B">
            <wp:extent cx="2967493" cy="3244894"/>
            <wp:effectExtent l="38100" t="19050" r="23357" b="12656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10" cy="324414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,</w:t>
      </w:r>
      <w:r w:rsidRPr="0019186D">
        <w:rPr>
          <w:lang w:val="ru-RU"/>
        </w:rPr>
        <w:br/>
      </w:r>
      <w:r>
        <w:rPr>
          <w:lang w:val="ru-RU"/>
        </w:rPr>
        <w:t xml:space="preserve">в открывшемся окне выберите </w:t>
      </w:r>
      <w:r>
        <w:t>C</w:t>
      </w:r>
      <w:r w:rsidRPr="0019186D">
        <w:rPr>
          <w:lang w:val="ru-RU"/>
        </w:rPr>
        <w:t xml:space="preserve">++ </w:t>
      </w:r>
      <w:r>
        <w:t>class</w:t>
      </w:r>
      <w:r w:rsidRPr="0019186D">
        <w:rPr>
          <w:lang w:val="ru-RU"/>
        </w:rPr>
        <w:t xml:space="preserve"> </w:t>
      </w:r>
      <w:r>
        <w:rPr>
          <w:lang w:val="ru-RU"/>
        </w:rPr>
        <w:t>и укажите имя класса и имена заголовочного файла и файла с реализацией класса:</w:t>
      </w:r>
    </w:p>
    <w:p w14:paraId="7294C6BF" w14:textId="77777777" w:rsidR="0019186D" w:rsidRPr="0019186D" w:rsidRDefault="0019186D" w:rsidP="006B7A24">
      <w:r>
        <w:rPr>
          <w:noProof/>
          <w:lang w:val="ru-RU" w:eastAsia="ru-RU" w:bidi="ar-SA"/>
        </w:rPr>
        <w:drawing>
          <wp:inline distT="0" distB="0" distL="0" distR="0" wp14:anchorId="3FCD0375" wp14:editId="370A790B">
            <wp:extent cx="3527232" cy="2272401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832" cy="2280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drawing>
          <wp:inline distT="0" distB="0" distL="0" distR="0" wp14:anchorId="27D27729" wp14:editId="50322367">
            <wp:extent cx="2688769" cy="225817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934" cy="22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98772" w14:textId="77777777" w:rsidR="0019186D" w:rsidRDefault="0019186D" w:rsidP="00E77ECB">
      <w:pPr>
        <w:jc w:val="both"/>
        <w:rPr>
          <w:lang w:val="ru-RU"/>
        </w:rPr>
      </w:pPr>
      <w:r>
        <w:rPr>
          <w:lang w:val="ru-RU"/>
        </w:rPr>
        <w:t xml:space="preserve">С помощью контекстного меню </w:t>
      </w:r>
      <w:r w:rsidR="0023300B">
        <w:rPr>
          <w:lang w:val="ru-RU"/>
        </w:rPr>
        <w:t xml:space="preserve">панели </w:t>
      </w:r>
      <w:r w:rsidR="0023300B">
        <w:t>Class</w:t>
      </w:r>
      <w:r w:rsidR="0023300B" w:rsidRPr="0023300B">
        <w:rPr>
          <w:lang w:val="ru-RU"/>
        </w:rPr>
        <w:t xml:space="preserve"> </w:t>
      </w:r>
      <w:r w:rsidR="0023300B">
        <w:t>View</w:t>
      </w:r>
      <w:r w:rsidR="0023300B" w:rsidRPr="0023300B">
        <w:rPr>
          <w:lang w:val="ru-RU"/>
        </w:rPr>
        <w:t xml:space="preserve"> </w:t>
      </w:r>
      <w:r w:rsidR="0023300B">
        <w:rPr>
          <w:lang w:val="ru-RU"/>
        </w:rPr>
        <w:t>можно добавить необходимые методы к выбранному классу:</w:t>
      </w:r>
      <w:r>
        <w:rPr>
          <w:lang w:val="ru-RU"/>
        </w:rPr>
        <w:br/>
      </w:r>
      <w:r>
        <w:rPr>
          <w:noProof/>
          <w:lang w:val="ru-RU" w:eastAsia="ru-RU" w:bidi="ar-SA"/>
        </w:rPr>
        <w:drawing>
          <wp:inline distT="0" distB="0" distL="0" distR="0" wp14:anchorId="2E851982" wp14:editId="43306A11">
            <wp:extent cx="2103084" cy="2855208"/>
            <wp:effectExtent l="38100" t="19050" r="11466" b="21342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671" cy="28573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300B">
        <w:rPr>
          <w:lang w:val="ru-RU"/>
        </w:rPr>
        <w:t xml:space="preserve"> </w:t>
      </w:r>
      <w:r w:rsidR="0023300B">
        <w:rPr>
          <w:noProof/>
          <w:lang w:val="ru-RU" w:eastAsia="ru-RU" w:bidi="ar-SA"/>
        </w:rPr>
        <w:drawing>
          <wp:inline distT="0" distB="0" distL="0" distR="0" wp14:anchorId="3361DFD9" wp14:editId="4CD56139">
            <wp:extent cx="3452467" cy="289956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108" cy="290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DF635" w14:textId="77777777" w:rsidR="0023300B" w:rsidRDefault="0023300B" w:rsidP="00E77ECB">
      <w:pPr>
        <w:jc w:val="both"/>
        <w:rPr>
          <w:lang w:val="ru-RU"/>
        </w:rPr>
      </w:pPr>
      <w:r>
        <w:rPr>
          <w:lang w:val="ru-RU"/>
        </w:rPr>
        <w:lastRenderedPageBreak/>
        <w:t>Разумеется,</w:t>
      </w:r>
      <w:r w:rsidR="00BA4286">
        <w:rPr>
          <w:lang w:val="ru-RU"/>
        </w:rPr>
        <w:t xml:space="preserve"> проделать вышеупомянутую работу </w:t>
      </w:r>
      <w:r>
        <w:rPr>
          <w:lang w:val="ru-RU"/>
        </w:rPr>
        <w:t xml:space="preserve">можно и вручную путем </w:t>
      </w:r>
      <w:r w:rsidR="00BA4286">
        <w:rPr>
          <w:lang w:val="ru-RU"/>
        </w:rPr>
        <w:t>создания и добавления файлов исходного кода к проекту и ручного их редактирования.</w:t>
      </w:r>
    </w:p>
    <w:p w14:paraId="400B2845" w14:textId="77777777" w:rsidR="00BA4286" w:rsidRDefault="00BA4286" w:rsidP="00BA4286">
      <w:pPr>
        <w:pStyle w:val="Heading4"/>
        <w:rPr>
          <w:lang w:val="ru-RU"/>
        </w:rPr>
      </w:pPr>
      <w:bookmarkStart w:id="7" w:name="_Toc463983143"/>
      <w:r>
        <w:rPr>
          <w:lang w:val="ru-RU"/>
        </w:rPr>
        <w:t>Запись интерфейсной части класса</w:t>
      </w:r>
      <w:bookmarkEnd w:id="7"/>
    </w:p>
    <w:p w14:paraId="0714B0D1" w14:textId="77777777" w:rsidR="0023300B" w:rsidRPr="0023300B" w:rsidRDefault="0023300B" w:rsidP="00E77ECB">
      <w:pPr>
        <w:jc w:val="both"/>
        <w:rPr>
          <w:lang w:val="ru-RU"/>
        </w:rPr>
      </w:pPr>
      <w:r>
        <w:rPr>
          <w:lang w:val="ru-RU"/>
        </w:rPr>
        <w:t xml:space="preserve">Согласно условиям задания определение класса </w:t>
      </w:r>
      <w:r>
        <w:t>CGlass</w:t>
      </w:r>
      <w:r w:rsidRPr="0023300B">
        <w:rPr>
          <w:lang w:val="ru-RU"/>
        </w:rPr>
        <w:t xml:space="preserve"> </w:t>
      </w:r>
      <w:r>
        <w:rPr>
          <w:lang w:val="ru-RU"/>
        </w:rPr>
        <w:t>будет выглядеть следующим образом</w:t>
      </w:r>
      <w:r w:rsidRPr="0023300B">
        <w:rPr>
          <w:lang w:val="ru-RU"/>
        </w:rPr>
        <w:t>:</w:t>
      </w:r>
    </w:p>
    <w:p w14:paraId="3FCFFBE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</w:p>
    <w:p w14:paraId="290056D7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D10423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ublic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43C9C041" w14:textId="77777777" w:rsidR="00956157" w:rsidRPr="00956157" w:rsidRDefault="00956157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2DE149E4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6DC863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515FCB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778DDC29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8441A9E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7BDCD7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780B65C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FE0B69F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2ACACB6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40E90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671DD1E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93C950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442CF751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C18C1DC" w14:textId="77777777" w:rsidR="0023300B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2CD1C9D3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 w:rsidRPr="0023300B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 w:rsidRPr="0023300B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07386046" w14:textId="77777777" w:rsidR="0023300B" w:rsidRPr="005442BE" w:rsidRDefault="0023300B" w:rsidP="00233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18D20EE3" w14:textId="77777777" w:rsidR="00BA4286" w:rsidRDefault="00956157" w:rsidP="00E77ECB">
      <w:pPr>
        <w:jc w:val="both"/>
        <w:rPr>
          <w:lang w:val="ru-RU"/>
        </w:rPr>
      </w:pPr>
      <w:r>
        <w:rPr>
          <w:lang w:val="ru-RU"/>
        </w:rPr>
        <w:t xml:space="preserve">Упомянутые методы класса, а также его конструктор и деструктор, являются публичными и формируют его </w:t>
      </w:r>
      <w:r w:rsidRPr="00BA4286">
        <w:rPr>
          <w:b/>
          <w:lang w:val="ru-RU"/>
        </w:rPr>
        <w:t>интерфейсную часть</w:t>
      </w:r>
      <w:r>
        <w:rPr>
          <w:lang w:val="ru-RU"/>
        </w:rPr>
        <w:t xml:space="preserve">. </w:t>
      </w:r>
    </w:p>
    <w:p w14:paraId="4D91C972" w14:textId="77777777" w:rsidR="00BA4286" w:rsidRPr="00BA4286" w:rsidRDefault="00BA4286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Отметим, что м</w:t>
      </w:r>
      <w:r w:rsidR="00956157">
        <w:rPr>
          <w:lang w:val="ru-RU"/>
        </w:rPr>
        <w:t xml:space="preserve">етоды </w:t>
      </w:r>
      <w:r w:rsidR="00956157">
        <w:t>GetCapacity</w:t>
      </w:r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и </w:t>
      </w:r>
      <w:r w:rsidR="00956157">
        <w:t>GetWaterAmount</w:t>
      </w:r>
      <w:r w:rsidR="00956157" w:rsidRPr="00956157">
        <w:rPr>
          <w:lang w:val="ru-RU"/>
        </w:rPr>
        <w:t xml:space="preserve">() </w:t>
      </w:r>
      <w:r w:rsidR="00956157">
        <w:rPr>
          <w:lang w:val="ru-RU"/>
        </w:rPr>
        <w:t xml:space="preserve">возвращают информацию о состоянии стакана, </w:t>
      </w:r>
      <w:r w:rsidR="00956157" w:rsidRPr="00BA4286">
        <w:rPr>
          <w:b/>
          <w:lang w:val="ru-RU"/>
        </w:rPr>
        <w:t>не изменяя его</w:t>
      </w:r>
      <w:r w:rsidR="00956157">
        <w:rPr>
          <w:lang w:val="ru-RU"/>
        </w:rPr>
        <w:t xml:space="preserve">, поэтому они должны </w:t>
      </w:r>
      <w:r w:rsidR="003A2DED">
        <w:rPr>
          <w:lang w:val="ru-RU"/>
        </w:rPr>
        <w:t>быть</w:t>
      </w:r>
      <w:r w:rsidR="00956157">
        <w:rPr>
          <w:lang w:val="ru-RU"/>
        </w:rPr>
        <w:t xml:space="preserve"> константными.</w:t>
      </w:r>
      <w:r>
        <w:rPr>
          <w:lang w:val="ru-RU"/>
        </w:rPr>
        <w:t xml:space="preserve"> В противном случае, мы не сможем их вызвать для константных экземпляров класса </w:t>
      </w:r>
      <w:r>
        <w:t>CGlass</w:t>
      </w:r>
      <w:r>
        <w:rPr>
          <w:lang w:val="ru-RU"/>
        </w:rPr>
        <w:t>, а также экземпляров, доступных нам по константной ссылке или указателю на константные данные.</w:t>
      </w:r>
    </w:p>
    <w:p w14:paraId="6CE9EFFB" w14:textId="77777777" w:rsidR="00BA4286" w:rsidRDefault="00BA4286" w:rsidP="00BA4286">
      <w:pPr>
        <w:pStyle w:val="Heading3"/>
        <w:rPr>
          <w:lang w:val="ru-RU"/>
        </w:rPr>
      </w:pPr>
      <w:bookmarkStart w:id="8" w:name="_Toc463983144"/>
      <w:r>
        <w:rPr>
          <w:lang w:val="ru-RU"/>
        </w:rPr>
        <w:t xml:space="preserve">Разработка </w:t>
      </w:r>
      <w:r w:rsidR="005A4F8F">
        <w:rPr>
          <w:lang w:val="ru-RU"/>
        </w:rPr>
        <w:t>через тестирование</w:t>
      </w:r>
      <w:bookmarkEnd w:id="8"/>
    </w:p>
    <w:p w14:paraId="65A85AA8" w14:textId="77777777" w:rsidR="00CE4654" w:rsidRDefault="00CE4654" w:rsidP="00E77ECB">
      <w:pPr>
        <w:jc w:val="both"/>
        <w:rPr>
          <w:lang w:val="ru-RU"/>
        </w:rPr>
      </w:pPr>
      <w:r>
        <w:rPr>
          <w:lang w:val="ru-RU"/>
        </w:rPr>
        <w:t xml:space="preserve">На операции добавления и выливания воды из стакана накладывается ряд ограничений, которые необходимо учитывать при реализации класса. При этом программист не застрахован от внесения новых ошибок в ходе исправления старых, а также при дальнейшем развитии класса. </w:t>
      </w:r>
      <w:r w:rsidR="00227795">
        <w:rPr>
          <w:lang w:val="ru-RU"/>
        </w:rPr>
        <w:t>М</w:t>
      </w:r>
      <w:r>
        <w:rPr>
          <w:lang w:val="ru-RU"/>
        </w:rPr>
        <w:t xml:space="preserve">ногократное </w:t>
      </w:r>
      <w:r w:rsidR="00227795" w:rsidRPr="00227795">
        <w:rPr>
          <w:b/>
          <w:lang w:val="ru-RU"/>
        </w:rPr>
        <w:t>ручное</w:t>
      </w:r>
      <w:r w:rsidR="00227795">
        <w:rPr>
          <w:lang w:val="ru-RU"/>
        </w:rPr>
        <w:t xml:space="preserve"> </w:t>
      </w:r>
      <w:r>
        <w:rPr>
          <w:lang w:val="ru-RU"/>
        </w:rPr>
        <w:t xml:space="preserve">тестирование всех методов класса </w:t>
      </w:r>
      <w:r w:rsidR="00227795">
        <w:rPr>
          <w:lang w:val="ru-RU"/>
        </w:rPr>
        <w:t>после вносимых в него изменений может отнимать много времени и часто избегается программистами. Это, в свою очередь, может привести к тому, что случайно внесенные ошибки не будут своевременно замечены и устранены. Поэтому часто применяется автоматическое тестирование программ, основанное на разработке вспомогательного тестирующего кода, выполняющего проверку соответствия поведения классов и функций их спецификациям.</w:t>
      </w:r>
    </w:p>
    <w:p w14:paraId="06AABD38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Достаточно эффективной техникой программирования является </w:t>
      </w:r>
      <w:r w:rsidRPr="00F969BD">
        <w:rPr>
          <w:b/>
          <w:lang w:val="ru-RU"/>
        </w:rPr>
        <w:t>разработка тестов для класса до его реализации</w:t>
      </w:r>
      <w:r>
        <w:rPr>
          <w:lang w:val="ru-RU"/>
        </w:rPr>
        <w:t xml:space="preserve"> или параллельно с нею, управляя при этом его разработкой. Данный подход к разработке кода называется «</w:t>
      </w:r>
      <w:r w:rsidRPr="00F969BD">
        <w:rPr>
          <w:b/>
        </w:rPr>
        <w:t>Test</w:t>
      </w:r>
      <w:r w:rsidRPr="00F969BD">
        <w:rPr>
          <w:b/>
          <w:lang w:val="ru-RU"/>
        </w:rPr>
        <w:t>-</w:t>
      </w:r>
      <w:r w:rsidRPr="00F969BD">
        <w:rPr>
          <w:b/>
        </w:rPr>
        <w:t>driven</w:t>
      </w:r>
      <w:r w:rsidRPr="00F969BD">
        <w:rPr>
          <w:b/>
          <w:lang w:val="ru-RU"/>
        </w:rPr>
        <w:t xml:space="preserve"> </w:t>
      </w:r>
      <w:r w:rsidRPr="00F969BD">
        <w:rPr>
          <w:b/>
        </w:rPr>
        <w:t>development</w:t>
      </w:r>
      <w:r>
        <w:rPr>
          <w:lang w:val="ru-RU"/>
        </w:rPr>
        <w:t>» (</w:t>
      </w:r>
      <w:hyperlink r:id="rId13" w:history="1">
        <w:r w:rsidRPr="00227795">
          <w:rPr>
            <w:rStyle w:val="Hyperlink"/>
            <w:lang w:val="ru-RU"/>
          </w:rPr>
          <w:t>разработка через тестирование</w:t>
        </w:r>
      </w:hyperlink>
      <w:r w:rsidRPr="00B84FD6">
        <w:rPr>
          <w:lang w:val="ru-RU"/>
        </w:rPr>
        <w:t xml:space="preserve">, </w:t>
      </w:r>
      <w:r w:rsidRPr="00591AD4">
        <w:rPr>
          <w:b/>
        </w:rPr>
        <w:t>TDD</w:t>
      </w:r>
      <w:r>
        <w:rPr>
          <w:lang w:val="ru-RU"/>
        </w:rPr>
        <w:t>) и способствует разработке надежного и устойчивого к сбоям кода.</w:t>
      </w:r>
    </w:p>
    <w:p w14:paraId="5F29CD2E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Кроме того, если класс разрабатывается с учетом его тестирования отдельно от других классов программы, то он получается легче в использовании и дальнейшем сопровождении, т.к. содержит меньше зависимостей от внешнего кода - чем больше зависимостей в классе от внешних условий, тем сложнее написать для него тесты.</w:t>
      </w:r>
    </w:p>
    <w:p w14:paraId="61B1549F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Разработка же тестов для уже написанного класса обладает меньшей эффективностью по целому ряду причин.</w:t>
      </w:r>
    </w:p>
    <w:p w14:paraId="6B083BB7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lastRenderedPageBreak/>
        <w:t xml:space="preserve">Во-первых, такие тесты составляются менее тщательно, т.к., по мнению программиста, «цель уже достигнута» и такая работа кажется обузой. При </w:t>
      </w:r>
      <w:r>
        <w:t>TDD</w:t>
      </w:r>
      <w:r>
        <w:rPr>
          <w:lang w:val="ru-RU"/>
        </w:rPr>
        <w:t>, напротив,</w:t>
      </w:r>
      <w:r w:rsidRPr="00B84FD6">
        <w:rPr>
          <w:lang w:val="ru-RU"/>
        </w:rPr>
        <w:t xml:space="preserve"> </w:t>
      </w:r>
      <w:r>
        <w:rPr>
          <w:lang w:val="ru-RU"/>
        </w:rPr>
        <w:t>составление тестов является естественной составляющей процесса разработки.</w:t>
      </w:r>
    </w:p>
    <w:p w14:paraId="35E7C129" w14:textId="77777777" w:rsidR="00227795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>Во-вторых, когда класс уже разработан, разработка тестов для него затрудняется его зависимостями от других классов, которыми класс успел обрасти в процессе разработки. Устранение таких зависимостей, необходимое для нормального тестирования класса, зачастую связано с необходимостью изменения архитектуры класса (</w:t>
      </w:r>
      <w:r w:rsidRPr="00181B5F">
        <w:rPr>
          <w:b/>
          <w:lang w:val="ru-RU"/>
        </w:rPr>
        <w:t>рефакторинга</w:t>
      </w:r>
      <w:r>
        <w:rPr>
          <w:lang w:val="ru-RU"/>
        </w:rPr>
        <w:t>), в процессе которого существует вероятность сломать уже «работающий» по мнению программиста код при отсутствии средств автоматического контроля его работы. Разработка через тестирование, напротив, поощряет внесение изменений в код, поскольку качественно написанные тесты значительно повышают вероятность обнаружения ошибок в процессе рефакторинга.</w:t>
      </w:r>
    </w:p>
    <w:p w14:paraId="16EA081B" w14:textId="77777777" w:rsidR="00227795" w:rsidRPr="00CE4654" w:rsidRDefault="00227795" w:rsidP="00E77ECB">
      <w:pPr>
        <w:shd w:val="clear" w:color="auto" w:fill="DBE5F1" w:themeFill="accent1" w:themeFillTint="33"/>
        <w:ind w:left="708"/>
        <w:jc w:val="both"/>
        <w:rPr>
          <w:lang w:val="ru-RU"/>
        </w:rPr>
      </w:pPr>
      <w:r>
        <w:rPr>
          <w:lang w:val="ru-RU"/>
        </w:rPr>
        <w:t xml:space="preserve">В конце концов, программист может вообще прийти к мысли, что разработка тестов для его кода – не барское занятие, что код он уже 100 раз перепроверил, и ошибок в нем нет. Тем не менее, даже если ошибок сегодня в коде действительно нет (что случается очень редко), существует риск внести ошибку в дальнейшем, например, при наращивании функциональности класса. При </w:t>
      </w:r>
      <w:r>
        <w:t>TDD</w:t>
      </w:r>
      <w:r w:rsidRPr="00181B5F">
        <w:rPr>
          <w:lang w:val="ru-RU"/>
        </w:rPr>
        <w:t xml:space="preserve"> </w:t>
      </w:r>
      <w:r>
        <w:rPr>
          <w:lang w:val="ru-RU"/>
        </w:rPr>
        <w:t xml:space="preserve">ошибка при модификации кода может быть обнаружена с большей вероятностью. </w:t>
      </w:r>
    </w:p>
    <w:p w14:paraId="2B45AEDB" w14:textId="77777777" w:rsid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проверки работоспособности методов класса </w:t>
      </w:r>
      <w:r w:rsidRPr="00F969BD">
        <w:rPr>
          <w:b/>
          <w:lang w:val="ru-RU"/>
        </w:rPr>
        <w:t xml:space="preserve">еще до их </w:t>
      </w:r>
      <w:r w:rsidR="00F969BD" w:rsidRPr="00F969BD">
        <w:rPr>
          <w:b/>
          <w:lang w:val="ru-RU"/>
        </w:rPr>
        <w:t xml:space="preserve">полноценной </w:t>
      </w:r>
      <w:r w:rsidRPr="00F969BD">
        <w:rPr>
          <w:b/>
          <w:lang w:val="ru-RU"/>
        </w:rPr>
        <w:t>реализации</w:t>
      </w:r>
      <w:r>
        <w:rPr>
          <w:lang w:val="ru-RU"/>
        </w:rPr>
        <w:t xml:space="preserve"> напишем несколько тестов в основном файле программы:</w:t>
      </w:r>
    </w:p>
    <w:p w14:paraId="2B51C02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7A44912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33812C8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&lt;assert.h&gt;</w:t>
      </w:r>
    </w:p>
    <w:p w14:paraId="7D9538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60AAB50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using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namespace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t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FEEE7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B41F6D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GlassCreatio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0CA7124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00754A3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яем свойства созданного стакана</w:t>
      </w:r>
    </w:p>
    <w:p w14:paraId="2EAE10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66BDDD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CF581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1176DB2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valid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0);</w:t>
      </w:r>
    </w:p>
    <w:p w14:paraId="17C343F6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12FC73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создать скакан отрицательной вместимости</w:t>
      </w:r>
    </w:p>
    <w:p w14:paraId="286B97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42A2CD6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AEAA9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19D2D8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valid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48C9176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6593568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 creation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606C6FC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3B084E14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8A81E9F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void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TestAdding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</w:p>
    <w:p w14:paraId="74AB8CEE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44A7820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вместимостью 100 мл.</w:t>
      </w:r>
    </w:p>
    <w:p w14:paraId="67EF5297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some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63406B81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9692F59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 него воды по 1 мл, убеждаясь в невозможности переполнения</w:t>
      </w:r>
    </w:p>
    <w:p w14:paraId="134A2A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 200; ++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1F39EC1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0C23CB2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35A75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</w:t>
      </w:r>
    </w:p>
    <w:p w14:paraId="29612DA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1020A4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4F4723A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772F4DD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6CCA870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30AAE18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lastRenderedPageBreak/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2699A9C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70129B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some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14F2816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65BC3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7971B3C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A0BC6D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0D9152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330E5A1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48A29F5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1C7799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7C8F628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23C4A1E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4982E2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3D38E17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2F0B5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Add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9D3ED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2242148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C1B770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24B259E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92EDC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45D7FE6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0A46AB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42A51E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наполня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ег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верху</w:t>
      </w:r>
    </w:p>
    <w:p w14:paraId="7695E42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6F5FDF4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4C05788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8EE269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по 1 мл, убеждаясь в невозможности вылить больше, чем есть воды</w:t>
      </w:r>
    </w:p>
    <w:p w14:paraId="334A59C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fo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- 1;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-100; --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661E2C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444F5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);</w:t>
      </w:r>
    </w:p>
    <w:p w14:paraId="5483A07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58AF6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</w:t>
      </w:r>
    </w:p>
    <w:p w14:paraId="5C8D852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3C3A151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1);</w:t>
      </w:r>
    </w:p>
    <w:p w14:paraId="1B46F63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C61131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3265B8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</w:p>
    <w:p w14:paraId="7191514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6EE7324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3681EFA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31D44D69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38AA8A4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0187135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5FECD9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оздаем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ругой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</w:t>
      </w:r>
    </w:p>
    <w:p w14:paraId="0B2329C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5F0579A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018B96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F8DBE6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BCE0D0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пытаемся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добавить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отрицательное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F969BD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2AD65B0D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-10);</w:t>
      </w:r>
    </w:p>
    <w:p w14:paraId="7C6FBA4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654AAE6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10);</w:t>
      </w:r>
    </w:p>
    <w:p w14:paraId="7D1199A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273FAB2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Pouring water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094CB5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774A4F00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8C5B73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void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5413DCA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1904DABF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0);</w:t>
      </w:r>
    </w:p>
    <w:p w14:paraId="6A48905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10);</w:t>
      </w:r>
    </w:p>
    <w:p w14:paraId="7CD5B02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sser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.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 == 10);</w:t>
      </w:r>
    </w:p>
    <w:p w14:paraId="2CD450AB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68276B1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4B44295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- 10);</w:t>
      </w:r>
    </w:p>
    <w:p w14:paraId="10F21212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() =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);</w:t>
      </w:r>
    </w:p>
    <w:p w14:paraId="31AC09D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0034E82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nother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100);</w:t>
      </w:r>
    </w:p>
    <w:p w14:paraId="09E7A84C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ытаемся вызвать целочисленное переполнение</w:t>
      </w:r>
    </w:p>
    <w:p w14:paraId="173021A3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INT_MAX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2C871C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ed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== 0);</w:t>
      </w:r>
    </w:p>
    <w:p w14:paraId="5654436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sser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notherGlass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.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WaterAmou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 == 0);</w:t>
      </w:r>
    </w:p>
    <w:p w14:paraId="79ABADEC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3C2434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ou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&lt;&lt; </w:t>
      </w:r>
      <w:r w:rsidRPr="00F969BD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Integer overflow test is ok\n"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0045C74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0FFA568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11D5E57E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ai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c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, </w:t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ha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* </w:t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rgv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[])</w:t>
      </w:r>
    </w:p>
    <w:p w14:paraId="55D1C4F5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B7DC126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GlassCreatio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5267D287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Add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74046B78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PouringWater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689BC00B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TestIntegerOverflow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>();</w:t>
      </w:r>
    </w:p>
    <w:p w14:paraId="3A23641A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AC407D1" w14:textId="77777777" w:rsidR="00F969BD" w:rsidRP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F969BD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F969BD">
        <w:rPr>
          <w:rFonts w:ascii="Courier New" w:hAnsi="Courier New" w:cs="Courier New"/>
          <w:noProof/>
          <w:sz w:val="20"/>
          <w:szCs w:val="20"/>
          <w:lang w:bidi="ar-SA"/>
        </w:rPr>
        <w:t xml:space="preserve"> 0;</w:t>
      </w:r>
    </w:p>
    <w:p w14:paraId="4D6CDCFA" w14:textId="77777777" w:rsidR="00F969BD" w:rsidRDefault="00F969BD" w:rsidP="00F969B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90"/>
          <w:tab w:val="left" w:pos="1022"/>
          <w:tab w:val="left" w:pos="15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64664CFE" w14:textId="77777777" w:rsidR="00181B5F" w:rsidRDefault="008035E2" w:rsidP="00E77ECB">
      <w:pPr>
        <w:jc w:val="both"/>
        <w:rPr>
          <w:lang w:val="ru-RU"/>
        </w:rPr>
      </w:pPr>
      <w:r>
        <w:rPr>
          <w:lang w:val="ru-RU"/>
        </w:rPr>
        <w:t>Для того</w:t>
      </w:r>
      <w:r w:rsidR="00181B5F">
        <w:rPr>
          <w:lang w:val="ru-RU"/>
        </w:rPr>
        <w:t xml:space="preserve"> чтобы тесты проходили компиляцию, необходимо в </w:t>
      </w:r>
      <w:r>
        <w:rPr>
          <w:lang w:val="ru-RU"/>
        </w:rPr>
        <w:t>теле методов класса и конструкторах поместить заглушки.</w:t>
      </w:r>
    </w:p>
    <w:p w14:paraId="43A494E0" w14:textId="77777777" w:rsidR="00956157" w:rsidRDefault="0023300B" w:rsidP="00E77ECB">
      <w:pPr>
        <w:jc w:val="both"/>
        <w:rPr>
          <w:lang w:val="ru-RU"/>
        </w:rPr>
      </w:pPr>
      <w:r>
        <w:rPr>
          <w:lang w:val="ru-RU"/>
        </w:rPr>
        <w:t>Теперь</w:t>
      </w:r>
      <w:r w:rsidRPr="0023300B">
        <w:rPr>
          <w:lang w:val="ru-RU"/>
        </w:rPr>
        <w:t xml:space="preserve">, </w:t>
      </w:r>
      <w:r>
        <w:rPr>
          <w:lang w:val="ru-RU"/>
        </w:rPr>
        <w:t>когда</w:t>
      </w:r>
      <w:r w:rsidRPr="0023300B">
        <w:rPr>
          <w:lang w:val="ru-RU"/>
        </w:rPr>
        <w:t xml:space="preserve"> </w:t>
      </w:r>
      <w:r>
        <w:rPr>
          <w:lang w:val="ru-RU"/>
        </w:rPr>
        <w:t>с интерфейсной</w:t>
      </w:r>
      <w:r w:rsidR="00181B5F">
        <w:rPr>
          <w:lang w:val="ru-RU"/>
        </w:rPr>
        <w:t xml:space="preserve"> </w:t>
      </w:r>
      <w:r>
        <w:rPr>
          <w:lang w:val="ru-RU"/>
        </w:rPr>
        <w:t xml:space="preserve">частью класса мы определились, </w:t>
      </w:r>
      <w:r w:rsidR="00956157">
        <w:rPr>
          <w:lang w:val="ru-RU"/>
        </w:rPr>
        <w:t>пришло время определиться с его реализацией.</w:t>
      </w:r>
    </w:p>
    <w:p w14:paraId="1BF01EBB" w14:textId="77777777" w:rsidR="0023300B" w:rsidRDefault="00956157" w:rsidP="00E77ECB">
      <w:pPr>
        <w:jc w:val="both"/>
        <w:rPr>
          <w:lang w:val="ru-RU"/>
        </w:rPr>
      </w:pPr>
      <w:r>
        <w:rPr>
          <w:lang w:val="ru-RU"/>
        </w:rPr>
        <w:t>Для хранения информации о вместимости стакана и количестве находящейся в нем воды нам понадобятся соответствующие целочисленные переменные. Для сокрытия подробностей реализации класса разместим члены-данные класса в закрытой области объявления класса:</w:t>
      </w:r>
    </w:p>
    <w:p w14:paraId="65D7BF1A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</w:p>
    <w:p w14:paraId="20CB3A1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2F81331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</w:t>
      </w:r>
    </w:p>
    <w:p w14:paraId="0A90E66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стакан заданной вместимости</w:t>
      </w:r>
    </w:p>
    <w:p w14:paraId="73E48F8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226232A3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C3D6AE9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;</w:t>
      </w:r>
    </w:p>
    <w:p w14:paraId="4B3B425D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3B6DBBD5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вместимость стакана</w:t>
      </w:r>
    </w:p>
    <w:p w14:paraId="7BCBB03E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Capacity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503540DF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60678B7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6151C5D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191ECBC1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4D7B6302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119230E6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ddWater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);</w:t>
      </w:r>
    </w:p>
    <w:p w14:paraId="306AB3FC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08878884" w14:textId="77777777" w:rsid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528CEBBF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);</w:t>
      </w:r>
    </w:p>
    <w:p w14:paraId="033CD648" w14:textId="77777777" w:rsidR="00956157" w:rsidRPr="00956157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private</w:t>
      </w: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>:</w:t>
      </w:r>
    </w:p>
    <w:p w14:paraId="4FF53E1B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956157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</w:p>
    <w:p w14:paraId="0E5C6343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</w:t>
      </w:r>
      <w:r w:rsidRPr="005442BE"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_</w:t>
      </w:r>
      <w:r w:rsidRPr="00956157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waterAmount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количество</w:t>
      </w:r>
      <w:r w:rsidRPr="005442BE"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ды</w:t>
      </w:r>
    </w:p>
    <w:p w14:paraId="0958B678" w14:textId="77777777" w:rsidR="00956157" w:rsidRPr="005442BE" w:rsidRDefault="00956157" w:rsidP="009561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 w:rsidRPr="005442BE">
        <w:rPr>
          <w:rFonts w:ascii="Courier New" w:hAnsi="Courier New" w:cs="Courier New"/>
          <w:noProof/>
          <w:sz w:val="20"/>
          <w:szCs w:val="20"/>
          <w:lang w:val="ru-RU" w:bidi="ar-SA"/>
        </w:rPr>
        <w:t>};</w:t>
      </w:r>
    </w:p>
    <w:p w14:paraId="2B5CC4C1" w14:textId="77777777" w:rsidR="008B7120" w:rsidRPr="008B7120" w:rsidRDefault="008B7120" w:rsidP="00E77ECB">
      <w:pPr>
        <w:jc w:val="both"/>
        <w:rPr>
          <w:lang w:val="ru-RU"/>
        </w:rPr>
      </w:pPr>
      <w:r>
        <w:rPr>
          <w:lang w:val="ru-RU"/>
        </w:rPr>
        <w:t xml:space="preserve">Для отличия имен переменных-членов класса от локальных переменных и параметров его методов мы используем префикс </w:t>
      </w:r>
      <w:r w:rsidRPr="008B7120">
        <w:rPr>
          <w:b/>
        </w:rPr>
        <w:t>m</w:t>
      </w:r>
      <w:r w:rsidRPr="008B7120">
        <w:rPr>
          <w:b/>
          <w:lang w:val="ru-RU"/>
        </w:rPr>
        <w:t>_</w:t>
      </w:r>
      <w:r w:rsidRPr="008B7120">
        <w:rPr>
          <w:lang w:val="ru-RU"/>
        </w:rPr>
        <w:t xml:space="preserve"> </w:t>
      </w:r>
      <w:r>
        <w:rPr>
          <w:lang w:val="ru-RU"/>
        </w:rPr>
        <w:t>для их именования.</w:t>
      </w:r>
    </w:p>
    <w:p w14:paraId="20F4EB91" w14:textId="77777777" w:rsidR="00956157" w:rsidRDefault="00956157" w:rsidP="00E77ECB">
      <w:pPr>
        <w:jc w:val="both"/>
        <w:rPr>
          <w:lang w:val="ru-RU"/>
        </w:rPr>
      </w:pPr>
      <w:r>
        <w:rPr>
          <w:lang w:val="ru-RU"/>
        </w:rPr>
        <w:t>В</w:t>
      </w:r>
      <w:r w:rsidRPr="00956157">
        <w:rPr>
          <w:lang w:val="ru-RU"/>
        </w:rPr>
        <w:t xml:space="preserve"> </w:t>
      </w:r>
      <w:r>
        <w:rPr>
          <w:lang w:val="ru-RU"/>
        </w:rPr>
        <w:t>файле</w:t>
      </w:r>
      <w:r w:rsidRPr="00956157">
        <w:rPr>
          <w:lang w:val="ru-RU"/>
        </w:rPr>
        <w:t xml:space="preserve"> </w:t>
      </w:r>
      <w:r>
        <w:t>Glass</w:t>
      </w:r>
      <w:r w:rsidRPr="00956157">
        <w:rPr>
          <w:lang w:val="ru-RU"/>
        </w:rPr>
        <w:t>.</w:t>
      </w:r>
      <w:r>
        <w:t>cpp</w:t>
      </w:r>
      <w:r w:rsidRPr="00956157">
        <w:rPr>
          <w:lang w:val="ru-RU"/>
        </w:rPr>
        <w:t xml:space="preserve"> </w:t>
      </w:r>
      <w:r>
        <w:rPr>
          <w:lang w:val="ru-RU"/>
        </w:rPr>
        <w:t xml:space="preserve">напишем реализацию методов и </w:t>
      </w:r>
      <w:r w:rsidR="00181B5F">
        <w:rPr>
          <w:lang w:val="ru-RU"/>
        </w:rPr>
        <w:t>конструктора. Их разработка во многом облегчилась благодаря предварительно написанным тестам.</w:t>
      </w:r>
    </w:p>
    <w:p w14:paraId="6EFDF024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StdAfx.h"</w:t>
      </w:r>
    </w:p>
    <w:p w14:paraId="1EF2867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#includ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  <w:t>"Glass.h"</w:t>
      </w:r>
    </w:p>
    <w:p w14:paraId="591C9682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  <w:lang w:bidi="ar-SA"/>
        </w:rPr>
      </w:pPr>
    </w:p>
    <w:p w14:paraId="38C6E3E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создаем пустой стакан заданной неотрицательной вместимости</w:t>
      </w:r>
    </w:p>
    <w:p w14:paraId="4122C7C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lastRenderedPageBreak/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55E39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0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0)</w:t>
      </w:r>
    </w:p>
    <w:p w14:paraId="700A208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,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0)</w:t>
      </w:r>
    </w:p>
    <w:p w14:paraId="4F8FC0AD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8DF85A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216A16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093B7299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~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</w:p>
    <w:p w14:paraId="48A7FA3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6F364D3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}</w:t>
      </w:r>
    </w:p>
    <w:p w14:paraId="113D3D41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7563AD45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озвращаем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вместимость</w:t>
      </w:r>
      <w:r w:rsidRPr="008035E2">
        <w:rPr>
          <w:rFonts w:ascii="Courier New" w:hAnsi="Courier New" w:cs="Courier New"/>
          <w:noProof/>
          <w:color w:val="008000"/>
          <w:sz w:val="20"/>
          <w:szCs w:val="20"/>
          <w:lang w:bidi="ar-SA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стакана</w:t>
      </w:r>
    </w:p>
    <w:p w14:paraId="0BFB14E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Get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)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const</w:t>
      </w:r>
    </w:p>
    <w:p w14:paraId="3A5E681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{</w:t>
      </w:r>
    </w:p>
    <w:p w14:paraId="52CC29B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D688EB7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2F3808C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13B49AC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озвращаем количество воды в стакане</w:t>
      </w:r>
    </w:p>
    <w:p w14:paraId="12A25C6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CGlass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::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Get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const</w:t>
      </w:r>
    </w:p>
    <w:p w14:paraId="79C061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64670D75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return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m_water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>;</w:t>
      </w:r>
    </w:p>
    <w:p w14:paraId="607C207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4F547D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20D21D8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добавляем воду в стакан, возвращая фактически добавленное количество</w:t>
      </w:r>
    </w:p>
    <w:p w14:paraId="37C3D21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dd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6E603EA1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7D4FAB1C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ru-RU" w:bidi="ar-SA"/>
        </w:rPr>
        <w:t>if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(</w:t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&lt; 0)</w:t>
      </w:r>
    </w:p>
    <w:p w14:paraId="74643E7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{</w:t>
      </w:r>
    </w:p>
    <w:p w14:paraId="44BE4236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  <w:lang w:val="ru-RU" w:bidi="ar-SA"/>
        </w:rPr>
        <w:t>amount</w:t>
      </w:r>
      <w:r>
        <w:rPr>
          <w:rFonts w:ascii="Courier New" w:hAnsi="Courier New" w:cs="Courier New"/>
          <w:noProof/>
          <w:sz w:val="20"/>
          <w:szCs w:val="20"/>
          <w:lang w:val="ru-RU" w:bidi="ar-SA"/>
        </w:rPr>
        <w:t xml:space="preserve"> = 0;</w:t>
      </w:r>
    </w:p>
    <w:p w14:paraId="51FEF4BF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  <w:t>}</w:t>
      </w:r>
    </w:p>
    <w:p w14:paraId="3D002924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проверка на целочисленное переполнение при сложении и на переполнение стакана</w:t>
      </w:r>
    </w:p>
    <w:p w14:paraId="4A37172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else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f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(</w:t>
      </w:r>
    </w:p>
    <w:p w14:paraId="3E81160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 ||</w:t>
      </w:r>
    </w:p>
    <w:p w14:paraId="7936ED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)</w:t>
      </w:r>
    </w:p>
    <w:p w14:paraId="4B5444B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{</w:t>
      </w:r>
    </w:p>
    <w:p w14:paraId="7ADD29F8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capacity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11A01B36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}</w:t>
      </w:r>
    </w:p>
    <w:p w14:paraId="4640B3D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3B412FE7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+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4ED78C1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E26C3D2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70332B3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</w:p>
    <w:p w14:paraId="760E2509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выливаем воду из стакана, возвращаем фактически вылитое количество</w:t>
      </w:r>
    </w:p>
    <w:p w14:paraId="17AFC9E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CGlass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::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PourWater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(</w:t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i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)</w:t>
      </w:r>
    </w:p>
    <w:p w14:paraId="4DE056BD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{</w:t>
      </w:r>
    </w:p>
    <w:p w14:paraId="326C6BA0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ru-RU" w:bidi="ar-SA"/>
        </w:rPr>
        <w:t>// нельзя вылить больше, чем имеется в наличии, а также отрицательное количество</w:t>
      </w:r>
    </w:p>
    <w:p w14:paraId="0469A03C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=</w:t>
      </w:r>
    </w:p>
    <w:p w14:paraId="6334D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lt; 0) ? 0 :</w:t>
      </w:r>
    </w:p>
    <w:p w14:paraId="7E780323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  <w:t>(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&gt;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) ?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: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5D1D5FBB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</w:p>
    <w:p w14:paraId="4AEE7940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m_water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-=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39AE70CE" w14:textId="77777777" w:rsidR="008035E2" w:rsidRP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bidi="ar-SA"/>
        </w:rPr>
      </w:pP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ab/>
      </w:r>
      <w:r w:rsidRPr="008035E2"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  <w:t>return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 xml:space="preserve"> </w:t>
      </w:r>
      <w:r w:rsidRPr="008035E2">
        <w:rPr>
          <w:rFonts w:ascii="Courier New" w:hAnsi="Courier New" w:cs="Courier New"/>
          <w:noProof/>
          <w:color w:val="010001"/>
          <w:sz w:val="20"/>
          <w:szCs w:val="20"/>
          <w:lang w:bidi="ar-SA"/>
        </w:rPr>
        <w:t>amount</w:t>
      </w:r>
      <w:r w:rsidRPr="008035E2">
        <w:rPr>
          <w:rFonts w:ascii="Courier New" w:hAnsi="Courier New" w:cs="Courier New"/>
          <w:noProof/>
          <w:sz w:val="20"/>
          <w:szCs w:val="20"/>
          <w:lang w:bidi="ar-SA"/>
        </w:rPr>
        <w:t>;</w:t>
      </w:r>
    </w:p>
    <w:p w14:paraId="742A5F88" w14:textId="77777777" w:rsidR="008035E2" w:rsidRDefault="008035E2" w:rsidP="008035E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504"/>
          <w:tab w:val="left" w:pos="99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ru-RU" w:bidi="ar-SA"/>
        </w:rPr>
      </w:pPr>
      <w:r>
        <w:rPr>
          <w:rFonts w:ascii="Courier New" w:hAnsi="Courier New" w:cs="Courier New"/>
          <w:noProof/>
          <w:sz w:val="20"/>
          <w:szCs w:val="20"/>
          <w:lang w:val="ru-RU" w:bidi="ar-SA"/>
        </w:rPr>
        <w:t>}</w:t>
      </w:r>
    </w:p>
    <w:p w14:paraId="189FD64D" w14:textId="77777777" w:rsidR="004D743F" w:rsidRDefault="004D743F" w:rsidP="004D743F">
      <w:pPr>
        <w:pStyle w:val="Heading3"/>
        <w:rPr>
          <w:lang w:val="ru-RU"/>
        </w:rPr>
      </w:pPr>
      <w:bookmarkStart w:id="9" w:name="_Toc463983145"/>
      <w:r>
        <w:rPr>
          <w:lang w:val="ru-RU"/>
        </w:rPr>
        <w:t>Резюме</w:t>
      </w:r>
      <w:bookmarkEnd w:id="9"/>
    </w:p>
    <w:p w14:paraId="46ECFF0B" w14:textId="77777777" w:rsidR="004D743F" w:rsidRDefault="004D743F" w:rsidP="00E77ECB">
      <w:pPr>
        <w:jc w:val="both"/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t xml:space="preserve">Вы получили основное представление об объектно-ориентированном подходе к моделированию сущностей предметной области, о том, как создавать собственные классы на языке </w:t>
      </w:r>
      <w:r>
        <w:t>C</w:t>
      </w:r>
      <w:r w:rsidRPr="004D743F">
        <w:rPr>
          <w:lang w:val="ru-RU"/>
        </w:rPr>
        <w:t>++</w:t>
      </w:r>
      <w:r>
        <w:rPr>
          <w:lang w:val="ru-RU"/>
        </w:rPr>
        <w:t>, а также вести разработку с использованием подхода «</w:t>
      </w:r>
      <w:r>
        <w:t>Test</w:t>
      </w:r>
      <w:r w:rsidRPr="004D743F">
        <w:rPr>
          <w:lang w:val="ru-RU"/>
        </w:rPr>
        <w:t xml:space="preserve"> </w:t>
      </w:r>
      <w:r>
        <w:t>driven</w:t>
      </w:r>
      <w:r w:rsidRPr="004D743F">
        <w:rPr>
          <w:lang w:val="ru-RU"/>
        </w:rPr>
        <w:t xml:space="preserve"> </w:t>
      </w:r>
      <w:r>
        <w:t>development</w:t>
      </w:r>
      <w:r>
        <w:rPr>
          <w:lang w:val="ru-RU"/>
        </w:rPr>
        <w:t>».</w:t>
      </w:r>
      <w:r>
        <w:rPr>
          <w:lang w:val="ru-RU"/>
        </w:rPr>
        <w:br w:type="page"/>
      </w:r>
    </w:p>
    <w:p w14:paraId="0D01363F" w14:textId="77777777" w:rsidR="00180E74" w:rsidRDefault="00180E74" w:rsidP="008035E2">
      <w:pPr>
        <w:pStyle w:val="Heading2"/>
        <w:rPr>
          <w:lang w:val="ru-RU"/>
        </w:rPr>
      </w:pPr>
      <w:bookmarkStart w:id="10" w:name="_Toc463983146"/>
      <w:r>
        <w:rPr>
          <w:lang w:val="ru-RU"/>
        </w:rPr>
        <w:lastRenderedPageBreak/>
        <w:t>Практические задания</w:t>
      </w:r>
      <w:bookmarkEnd w:id="10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Heading3"/>
        <w:rPr>
          <w:lang w:val="ru-RU"/>
        </w:rPr>
      </w:pPr>
      <w:bookmarkStart w:id="11" w:name="_Toc463983147"/>
      <w:r>
        <w:rPr>
          <w:lang w:val="ru-RU"/>
        </w:rPr>
        <w:t>Обязательные задания</w:t>
      </w:r>
      <w:bookmarkEnd w:id="11"/>
    </w:p>
    <w:p w14:paraId="42DAB395" w14:textId="77777777" w:rsidR="008035E2" w:rsidRDefault="008035E2" w:rsidP="005442BE">
      <w:pPr>
        <w:pStyle w:val="Heading4"/>
        <w:rPr>
          <w:lang w:val="ru-RU"/>
        </w:rPr>
      </w:pPr>
      <w:bookmarkStart w:id="12" w:name="_Toc463983148"/>
      <w:r>
        <w:rPr>
          <w:lang w:val="ru-RU"/>
        </w:rPr>
        <w:t>Задание 1</w:t>
      </w:r>
      <w:bookmarkEnd w:id="12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Heading5"/>
        <w:rPr>
          <w:lang w:val="ru-RU"/>
        </w:rPr>
      </w:pPr>
      <w:bookmarkStart w:id="13" w:name="_Toc463983149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13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r>
        <w:t>CTVSet</w:t>
      </w:r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ListParagraph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ListParagraph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r>
        <w:t>CTVSet</w:t>
      </w:r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AF08A9">
        <w:rPr>
          <w:b/>
        </w:rPr>
        <w:t>TurnOn</w:t>
      </w:r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AF08A9">
        <w:rPr>
          <w:b/>
        </w:rPr>
        <w:t>TurnOff</w:t>
      </w:r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 w:rsidRPr="00AF08A9">
        <w:rPr>
          <w:b/>
        </w:rPr>
        <w:t>SelectChannel</w:t>
      </w:r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ListParagraph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Heading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r w:rsidR="006A7FCA">
        <w:t>SelectPreviousChannel</w:t>
      </w:r>
      <w:r w:rsidR="006A7FCA">
        <w:rPr>
          <w:lang w:val="ru-RU"/>
        </w:rPr>
        <w:t xml:space="preserve">(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r>
        <w:t>stdin</w:t>
      </w:r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Heading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r w:rsidRPr="00251075">
        <w:rPr>
          <w:b/>
        </w:rPr>
        <w:t>SetChannelName</w:t>
      </w:r>
      <w:r w:rsidRPr="006A7FCA">
        <w:rPr>
          <w:lang w:val="ru-RU"/>
        </w:rPr>
        <w:t>(</w:t>
      </w:r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</w:t>
      </w:r>
      <w:r w:rsidR="00853F89">
        <w:rPr>
          <w:lang w:val="ru-RU"/>
        </w:rPr>
        <w:lastRenderedPageBreak/>
        <w:t>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r w:rsidRPr="00251075">
        <w:rPr>
          <w:b/>
        </w:rPr>
        <w:t>SelectChannel</w:t>
      </w:r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r w:rsidRPr="00251075">
        <w:rPr>
          <w:b/>
        </w:rPr>
        <w:t>DeleteChannelName</w:t>
      </w:r>
      <w:r w:rsidRPr="00251075">
        <w:rPr>
          <w:lang w:val="ru-RU"/>
        </w:rPr>
        <w:t>(</w:t>
      </w:r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r w:rsidRPr="00251075">
        <w:rPr>
          <w:b/>
        </w:rPr>
        <w:t>GetChannelName</w:t>
      </w:r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r w:rsidRPr="00251075">
        <w:rPr>
          <w:b/>
        </w:rPr>
        <w:t>GetChannelByName</w:t>
      </w:r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r>
        <w:t>SelectChannel</w:t>
      </w:r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Heading5"/>
        <w:rPr>
          <w:lang w:val="ru-RU"/>
        </w:rPr>
      </w:pPr>
      <w:bookmarkStart w:id="14" w:name="_Toc463983150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14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bookmarkStart w:id="15" w:name="_GoBack"/>
      <w:bookmarkEnd w:id="15"/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77777777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Нейтраль</w:t>
            </w:r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00770E3D" w:rsidR="00FB2EEA" w:rsidRDefault="00FB2EEA" w:rsidP="006F2360">
      <w:pPr>
        <w:rPr>
          <w:lang w:val="ru-RU"/>
        </w:rPr>
      </w:pPr>
      <w:r>
        <w:rPr>
          <w:lang w:val="ru-RU"/>
        </w:rPr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lastRenderedPageBreak/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Например</w:t>
      </w:r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77777777" w:rsidR="00FB2EEA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>на первую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ListParagraph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r w:rsidR="00F353EA">
        <w:t>IsTurnedOn</w:t>
      </w:r>
      <w:r w:rsidR="00F353EA">
        <w:rPr>
          <w:lang w:val="ru-RU"/>
        </w:rPr>
        <w:t>()</w:t>
      </w:r>
    </w:p>
    <w:p w14:paraId="15F68CE3" w14:textId="43B97E62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r w:rsidR="00F353EA">
        <w:t>GetDirection</w:t>
      </w:r>
      <w:r w:rsidR="00F353EA" w:rsidRPr="00F353EA">
        <w:rPr>
          <w:lang w:val="ru-RU"/>
        </w:rPr>
        <w:t>()</w:t>
      </w:r>
    </w:p>
    <w:p w14:paraId="2E87A6AD" w14:textId="14F11642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r w:rsidR="00F353EA">
        <w:t>GetSpeed</w:t>
      </w:r>
      <w:r w:rsidR="00F353EA">
        <w:rPr>
          <w:lang w:val="ru-RU"/>
        </w:rPr>
        <w:t>()</w:t>
      </w:r>
    </w:p>
    <w:p w14:paraId="2511F5E5" w14:textId="2B07C90B" w:rsidR="00E4515E" w:rsidRDefault="00E4515E" w:rsidP="001E0D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1..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r w:rsidR="00F353EA">
        <w:t>GetGear</w:t>
      </w:r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r w:rsidR="00D14540" w:rsidRPr="005442BE">
        <w:rPr>
          <w:b/>
        </w:rPr>
        <w:t>TurnOnEngine</w:t>
      </w:r>
      <w:r w:rsidR="00D14540">
        <w:rPr>
          <w:lang w:val="ru-RU"/>
        </w:rPr>
        <w:t>()</w:t>
      </w:r>
    </w:p>
    <w:p w14:paraId="313C5FB4" w14:textId="41657BBC" w:rsidR="00E4515E" w:rsidRDefault="00E4515E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r w:rsidR="00D14540" w:rsidRPr="005442BE">
        <w:rPr>
          <w:b/>
        </w:rPr>
        <w:t>TurnOffEngine</w:t>
      </w:r>
      <w:r w:rsidR="00D14540" w:rsidRPr="00D14540">
        <w:rPr>
          <w:lang w:val="ru-RU"/>
        </w:rPr>
        <w:t>()</w:t>
      </w:r>
    </w:p>
    <w:p w14:paraId="74303DBA" w14:textId="230D8E94" w:rsidR="00D14540" w:rsidRP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1..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r w:rsidRPr="005442BE">
        <w:rPr>
          <w:b/>
        </w:rPr>
        <w:t>SetGear</w:t>
      </w:r>
      <w:r w:rsidRPr="00D14540">
        <w:rPr>
          <w:lang w:val="ru-RU"/>
        </w:rPr>
        <w:t>(</w:t>
      </w:r>
      <w:r>
        <w:t>int</w:t>
      </w:r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)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r w:rsidRPr="005442BE">
        <w:rPr>
          <w:b/>
        </w:rPr>
        <w:t>SetSpeed</w:t>
      </w:r>
      <w:r w:rsidRPr="00D14540">
        <w:rPr>
          <w:lang w:val="ru-RU"/>
        </w:rPr>
        <w:t>(</w:t>
      </w:r>
      <w:r>
        <w:t>int</w:t>
      </w:r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</w:p>
    <w:p w14:paraId="5232A1F7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EngineOn</w:t>
      </w:r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EngineOff</w:t>
      </w:r>
      <w:r>
        <w:t xml:space="preserve">. </w:t>
      </w:r>
      <w:r>
        <w:rPr>
          <w:lang w:val="ru-RU"/>
        </w:rPr>
        <w:t>Выключает двигатель</w:t>
      </w:r>
    </w:p>
    <w:p w14:paraId="6DB3D8CF" w14:textId="3764C8EA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SetGear</w:t>
      </w:r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>. В случае ошибки сообщает о причине невозможности переключения передачи</w:t>
      </w:r>
    </w:p>
    <w:p w14:paraId="27918199" w14:textId="1F38AC77" w:rsidR="00D14540" w:rsidRDefault="00D14540" w:rsidP="001E0D4F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b/>
        </w:rPr>
        <w:t>SetSpeed</w:t>
      </w:r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можности изменения скорости</w:t>
      </w:r>
      <w:r w:rsidR="00591AD4">
        <w:rPr>
          <w:lang w:val="ru-RU"/>
        </w:rPr>
        <w:t xml:space="preserve"> сообщает о причине невозможности изменить скорость на указанную.</w:t>
      </w:r>
    </w:p>
    <w:p w14:paraId="1425A2ED" w14:textId="77777777" w:rsidR="004E45B0" w:rsidRPr="004E45B0" w:rsidRDefault="00D31524" w:rsidP="00D31524">
      <w:pPr>
        <w:pStyle w:val="Heading5"/>
        <w:rPr>
          <w:lang w:val="ru-RU"/>
        </w:rPr>
      </w:pPr>
      <w:bookmarkStart w:id="16" w:name="_Toc463983151"/>
      <w:r>
        <w:rPr>
          <w:lang w:val="ru-RU"/>
        </w:rPr>
        <w:lastRenderedPageBreak/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16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r>
        <w:t>CRectangle</w:t>
      </w:r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FootnoteReference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FootnoteReference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ListParagraph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ListParagraph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dy</w:t>
      </w:r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y</w:t>
      </w:r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r>
        <w:t>s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y</w:t>
      </w:r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x</w:t>
      </w:r>
      <w:r w:rsidRPr="00045E04">
        <w:rPr>
          <w:b/>
          <w:lang w:val="ru-RU"/>
        </w:rPr>
        <w:t xml:space="preserve">, 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y</w:t>
      </w:r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r>
        <w:t>s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sy</w:t>
      </w:r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Найти пересечение данного прямоугольника с другим 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r w:rsidRPr="00045E04">
        <w:rPr>
          <w:b/>
        </w:rPr>
        <w:t>CRectangle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const</w:t>
      </w:r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r w:rsidRPr="00F010AB">
        <w:rPr>
          <w:b/>
          <w:i/>
        </w:rPr>
        <w:t>dy</w:t>
      </w:r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sx</w:t>
      </w:r>
      <w:r w:rsidRPr="00F010AB">
        <w:rPr>
          <w:b/>
          <w:i/>
          <w:lang w:val="ru-RU"/>
        </w:rPr>
        <w:t>&gt; &lt;</w:t>
      </w:r>
      <w:r w:rsidRPr="00F010AB">
        <w:rPr>
          <w:b/>
          <w:i/>
        </w:rPr>
        <w:t>sy</w:t>
      </w:r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>После выполнения команд, задаваемых в текстовых файлах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Heading6"/>
        <w:rPr>
          <w:lang w:val="ru-RU"/>
        </w:rPr>
      </w:pPr>
      <w:r>
        <w:rPr>
          <w:lang w:val="ru-RU"/>
        </w:rPr>
        <w:t>Бонус  в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r>
        <w:t>CCanvas</w:t>
      </w:r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r w:rsidR="003B4B40">
        <w:t>FillRectangle</w:t>
      </w:r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r>
        <w:t>CCanvas</w:t>
      </w:r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ласс, моделирующий сущность Canvas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lastRenderedPageBreak/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Создает канву для рисования размером width*height</w:t>
      </w:r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BB12CC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(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idth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height);</w:t>
      </w:r>
    </w:p>
    <w:p w14:paraId="70D67CDD" w14:textId="77777777" w:rsidR="003B4B40" w:rsidRPr="00BB12CC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GetWidth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GetHeight()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lear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дает код символа code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SetPixel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GetPixel(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std::ostream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(например, std::cout, экземпляр ofstream, или ostringstream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Write(std::</w:t>
      </w:r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ostream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r>
        <w:t>FillRectangle</w:t>
      </w:r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полняет пиксели, соответствующие прямоугольнику rect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FillRectangle(</w:t>
      </w:r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rect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-“</w:t>
      </w:r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ListParagraph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lastRenderedPageBreak/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Heading3"/>
        <w:rPr>
          <w:lang w:val="ru-RU"/>
        </w:rPr>
      </w:pPr>
      <w:bookmarkStart w:id="17" w:name="_Toc463983152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17"/>
    </w:p>
    <w:p w14:paraId="532CB390" w14:textId="77777777" w:rsidR="00110412" w:rsidRDefault="00714311" w:rsidP="00714311">
      <w:pPr>
        <w:pStyle w:val="Heading4"/>
        <w:rPr>
          <w:lang w:val="ru-RU"/>
        </w:rPr>
      </w:pPr>
      <w:bookmarkStart w:id="18" w:name="_Toc463983153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18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Heading5"/>
        <w:rPr>
          <w:lang w:val="ru-RU"/>
        </w:rPr>
      </w:pPr>
      <w:bookmarkStart w:id="19" w:name="_Toc463983154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19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r>
        <w:t>stdin</w:t>
      </w:r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77777777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var</w:t>
      </w:r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r>
        <w:t>stdout</w:t>
      </w:r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F50191">
        <w:t>f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r w:rsidR="00F50191">
        <w:t>stdout</w:t>
      </w:r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let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r w:rsidR="00F50191">
        <w:t>stdout</w:t>
      </w:r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r w:rsidR="00F50191">
        <w:t>stdout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77777777" w:rsidR="00714311" w:rsidRDefault="00086B2E" w:rsidP="00714311">
      <w:pPr>
        <w:pStyle w:val="ListParagraph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fn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fn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[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 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lastRenderedPageBreak/>
        <w:t>-. Вычитание.</w:t>
      </w:r>
    </w:p>
    <w:p w14:paraId="11C4DAA7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ListParagraph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ListParagraph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r w:rsidR="00F50191">
        <w:t>stdout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r w:rsidR="00F50191">
        <w:t>stdout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</w:t>
      </w:r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r w:rsidR="00324F5C">
        <w:t>stdout</w:t>
      </w:r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r w:rsidR="00324F5C">
        <w:t>stdout</w:t>
      </w:r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77777777" w:rsidR="001F7233" w:rsidRDefault="001F7233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vars</w:t>
      </w:r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r>
        <w:t>stdout</w:t>
      </w:r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функции не было объявлено к моменту выполнения команды </w:t>
      </w:r>
      <w:r>
        <w:t>printvars</w:t>
      </w:r>
      <w:r>
        <w:rPr>
          <w:lang w:val="ru-RU"/>
        </w:rPr>
        <w:t xml:space="preserve">, в </w:t>
      </w:r>
      <w:r>
        <w:t>stdout</w:t>
      </w:r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ListParagraph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fns</w:t>
      </w:r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r>
        <w:t>stdout</w:t>
      </w:r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r w:rsidR="00C110E1">
        <w:t>print</w:t>
      </w:r>
      <w:r w:rsidR="001F7233">
        <w:t>fns</w:t>
      </w:r>
      <w:r w:rsidR="00C110E1">
        <w:rPr>
          <w:lang w:val="ru-RU"/>
        </w:rPr>
        <w:t xml:space="preserve">, в </w:t>
      </w:r>
      <w:r w:rsidR="00C110E1">
        <w:t>stdout</w:t>
      </w:r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Heading5"/>
        <w:rPr>
          <w:lang w:val="ru-RU"/>
        </w:rPr>
      </w:pPr>
      <w:bookmarkStart w:id="20" w:name="_Toc463983155"/>
      <w:r>
        <w:rPr>
          <w:lang w:val="ru-RU"/>
        </w:rPr>
        <w:t>Примеры</w:t>
      </w:r>
      <w:bookmarkEnd w:id="20"/>
    </w:p>
    <w:p w14:paraId="386AD8B1" w14:textId="77777777" w:rsidR="007D4999" w:rsidRPr="007D4999" w:rsidRDefault="007979FE" w:rsidP="007D4999">
      <w:pPr>
        <w:pStyle w:val="Heading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r>
              <w:t>var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757C83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757C83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 2 знака после запятой</w:t>
            </w:r>
          </w:p>
        </w:tc>
      </w:tr>
      <w:tr w:rsidR="007979FE" w:rsidRPr="00757C83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757C83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r>
              <w:t>printvars</w:t>
            </w:r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Heading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lastRenderedPageBreak/>
              <w:t>stdin</w:t>
            </w:r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r>
              <w:t>var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r>
              <w:t>var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r>
              <w:t>fn XPlusY=x+y</w:t>
            </w:r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757C83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>print XPlusY</w:t>
            </w:r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>print XPlusY</w:t>
            </w:r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757C83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>print XPlusY</w:t>
            </w:r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757C83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r>
              <w:t>fn XPlusYDivZ=XPlusY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18096D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r>
              <w:t>printfns</w:t>
            </w:r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77777777" w:rsidR="0018096D" w:rsidRDefault="0018096D" w:rsidP="0018096D">
            <w:pPr>
              <w:rPr>
                <w:lang w:val="ru-RU"/>
              </w:rPr>
            </w:pPr>
          </w:p>
        </w:tc>
      </w:tr>
    </w:tbl>
    <w:p w14:paraId="5265F6CA" w14:textId="77777777" w:rsidR="007979FE" w:rsidRPr="0000458D" w:rsidRDefault="0000458D" w:rsidP="0018096D">
      <w:pPr>
        <w:pStyle w:val="Heading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r w:rsidR="0018096D">
        <w:t>fn</w:t>
      </w:r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757C83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r>
              <w:t>fn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757C83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Heading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r>
              <w:t>var</w:t>
            </w:r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r>
              <w:t>fn</w:t>
            </w:r>
            <w:r w:rsidRPr="0000458D">
              <w:rPr>
                <w:lang w:val="ru-RU"/>
              </w:rPr>
              <w:t xml:space="preserve"> </w:t>
            </w:r>
            <w:r>
              <w:t>radiusSquared</w:t>
            </w:r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r>
              <w:t>fn</w:t>
            </w:r>
            <w:r w:rsidRPr="0000458D">
              <w:rPr>
                <w:lang w:val="ru-RU"/>
              </w:rPr>
              <w:t xml:space="preserve"> </w:t>
            </w:r>
            <w:r>
              <w:t>circleArea</w:t>
            </w:r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r>
              <w:t>radiusSquared</w:t>
            </w:r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>print circleArea</w:t>
            </w:r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757C83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circleArea</w:t>
            </w:r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77777777" w:rsidR="00620BA2" w:rsidRPr="007D4999" w:rsidRDefault="0018096D" w:rsidP="0018096D">
            <w:pPr>
              <w:rPr>
                <w:lang w:val="ru-RU"/>
              </w:rPr>
            </w:pPr>
            <w:r>
              <w:t>Circle</w:t>
            </w:r>
            <w:r w:rsidRPr="0018096D">
              <w:rPr>
                <w:lang w:val="ru-RU"/>
              </w:rPr>
              <w:t>10</w:t>
            </w:r>
            <w:r>
              <w:t>Area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r w:rsidR="007D4999">
              <w:t>circleArea</w:t>
            </w:r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757C83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circleArea</w:t>
            </w:r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r>
              <w:t>circleArea</w:t>
            </w:r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r>
              <w:t>printfns</w:t>
            </w:r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r>
              <w:t>printvars</w:t>
            </w:r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Heading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r>
              <w:t>fn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r>
              <w:t>fn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r>
              <w:lastRenderedPageBreak/>
              <w:t>fn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r>
              <w:t>fn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r>
              <w:t>fn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r>
              <w:t>fn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r>
              <w:t>fn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r>
              <w:t>printfns</w:t>
            </w:r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r>
              <w:t>printfns</w:t>
            </w:r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Heading5"/>
        <w:rPr>
          <w:lang w:val="ru-RU"/>
        </w:rPr>
      </w:pPr>
      <w:bookmarkStart w:id="21" w:name="_Toc463983156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21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Heading5"/>
        <w:rPr>
          <w:lang w:val="ru-RU"/>
        </w:rPr>
      </w:pPr>
      <w:bookmarkStart w:id="22" w:name="_Toc463983157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22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out</w:t>
            </w:r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757C83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r>
              <w:t>fn x2=x+x</w:t>
            </w:r>
          </w:p>
          <w:p w14:paraId="6C01FC0C" w14:textId="77777777" w:rsidR="0088372F" w:rsidRDefault="0088372F" w:rsidP="0088372F">
            <w:r>
              <w:t>fn x3=x2+x</w:t>
            </w:r>
          </w:p>
          <w:p w14:paraId="232F562B" w14:textId="77777777" w:rsidR="0088372F" w:rsidRDefault="0088372F" w:rsidP="0088372F">
            <w:r>
              <w:t>fn x4=x3+x</w:t>
            </w:r>
          </w:p>
          <w:p w14:paraId="6A096232" w14:textId="77777777" w:rsidR="0088372F" w:rsidRPr="0015235A" w:rsidRDefault="0088372F" w:rsidP="0088372F">
            <w:r>
              <w:t>fn x5=x3+x</w:t>
            </w:r>
          </w:p>
          <w:p w14:paraId="0509094F" w14:textId="77777777" w:rsidR="00CF273E" w:rsidRPr="0015235A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r>
              <w:t>fn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757C83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Heading2"/>
        <w:rPr>
          <w:lang w:val="ru-RU"/>
        </w:rPr>
      </w:pPr>
      <w:bookmarkStart w:id="23" w:name="_Toc463983158"/>
      <w:r>
        <w:rPr>
          <w:lang w:val="ru-RU"/>
        </w:rPr>
        <w:t>Ссылки</w:t>
      </w:r>
      <w:bookmarkEnd w:id="23"/>
    </w:p>
    <w:p w14:paraId="5FB95918" w14:textId="77777777" w:rsidR="005A4F8F" w:rsidRPr="005A4F8F" w:rsidRDefault="00EC4168" w:rsidP="001E0D4F">
      <w:pPr>
        <w:pStyle w:val="ListParagraph"/>
        <w:numPr>
          <w:ilvl w:val="0"/>
          <w:numId w:val="16"/>
        </w:numPr>
        <w:rPr>
          <w:lang w:val="ru-RU"/>
        </w:rPr>
      </w:pPr>
      <w:hyperlink r:id="rId15" w:history="1">
        <w:r w:rsidR="005A4F8F" w:rsidRPr="005A4F8F">
          <w:rPr>
            <w:rStyle w:val="Hyperlink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A5C55D" w14:textId="77777777" w:rsidR="00EC4168" w:rsidRDefault="00EC4168" w:rsidP="00E70DD6">
      <w:pPr>
        <w:spacing w:after="0" w:line="240" w:lineRule="auto"/>
      </w:pPr>
      <w:r>
        <w:separator/>
      </w:r>
    </w:p>
  </w:endnote>
  <w:endnote w:type="continuationSeparator" w:id="0">
    <w:p w14:paraId="4090F1D8" w14:textId="77777777" w:rsidR="00EC4168" w:rsidRDefault="00EC4168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CD06D" w14:textId="77777777" w:rsidR="00EC4168" w:rsidRDefault="00EC4168" w:rsidP="00E70DD6">
      <w:pPr>
        <w:spacing w:after="0" w:line="240" w:lineRule="auto"/>
      </w:pPr>
      <w:r>
        <w:separator/>
      </w:r>
    </w:p>
  </w:footnote>
  <w:footnote w:type="continuationSeparator" w:id="0">
    <w:p w14:paraId="69A8EF14" w14:textId="77777777" w:rsidR="00EC4168" w:rsidRDefault="00EC4168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A3797" w:rsidRPr="00045E04" w:rsidRDefault="00AA3797" w:rsidP="0070112E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A3797" w:rsidRPr="004E45B0" w:rsidRDefault="00AA3797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6"/>
  </w:num>
  <w:num w:numId="6">
    <w:abstractNumId w:val="14"/>
  </w:num>
  <w:num w:numId="7">
    <w:abstractNumId w:val="12"/>
  </w:num>
  <w:num w:numId="8">
    <w:abstractNumId w:val="20"/>
  </w:num>
  <w:num w:numId="9">
    <w:abstractNumId w:val="9"/>
  </w:num>
  <w:num w:numId="10">
    <w:abstractNumId w:val="10"/>
  </w:num>
  <w:num w:numId="11">
    <w:abstractNumId w:val="11"/>
  </w:num>
  <w:num w:numId="12">
    <w:abstractNumId w:val="13"/>
  </w:num>
  <w:num w:numId="13">
    <w:abstractNumId w:val="17"/>
  </w:num>
  <w:num w:numId="14">
    <w:abstractNumId w:val="4"/>
  </w:num>
  <w:num w:numId="15">
    <w:abstractNumId w:val="3"/>
  </w:num>
  <w:num w:numId="16">
    <w:abstractNumId w:val="18"/>
  </w:num>
  <w:num w:numId="17">
    <w:abstractNumId w:val="5"/>
  </w:num>
  <w:num w:numId="18">
    <w:abstractNumId w:val="19"/>
  </w:num>
  <w:num w:numId="19">
    <w:abstractNumId w:val="2"/>
  </w:num>
  <w:num w:numId="20">
    <w:abstractNumId w:val="15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B5F"/>
    <w:rsid w:val="00181BED"/>
    <w:rsid w:val="0019186D"/>
    <w:rsid w:val="001935D3"/>
    <w:rsid w:val="00194B43"/>
    <w:rsid w:val="001B5F82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8035E2"/>
    <w:rsid w:val="00821847"/>
    <w:rsid w:val="008374D3"/>
    <w:rsid w:val="008404FF"/>
    <w:rsid w:val="00843D16"/>
    <w:rsid w:val="00853F89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AC1"/>
  </w:style>
  <w:style w:type="paragraph" w:styleId="Heading1">
    <w:name w:val="heading 1"/>
    <w:basedOn w:val="Normal"/>
    <w:next w:val="Normal"/>
    <w:link w:val="Heading1Char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72E13"/>
    <w:rPr>
      <w:b/>
      <w:bCs/>
    </w:rPr>
  </w:style>
  <w:style w:type="character" w:styleId="Emphasis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972E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2E13"/>
  </w:style>
  <w:style w:type="paragraph" w:styleId="ListParagraph">
    <w:name w:val="List Paragraph"/>
    <w:basedOn w:val="Normal"/>
    <w:uiPriority w:val="34"/>
    <w:qFormat/>
    <w:rsid w:val="00972E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72E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2E13"/>
    <w:rPr>
      <w:b/>
      <w:bCs/>
      <w:i/>
      <w:iCs/>
    </w:rPr>
  </w:style>
  <w:style w:type="character" w:styleId="SubtleEmphasis">
    <w:name w:val="Subtle Emphasis"/>
    <w:uiPriority w:val="19"/>
    <w:qFormat/>
    <w:rsid w:val="00972E13"/>
    <w:rPr>
      <w:i/>
      <w:iCs/>
    </w:rPr>
  </w:style>
  <w:style w:type="character" w:styleId="IntenseEmphasis">
    <w:name w:val="Intense Emphasis"/>
    <w:uiPriority w:val="21"/>
    <w:qFormat/>
    <w:rsid w:val="00972E13"/>
    <w:rPr>
      <w:b/>
      <w:bCs/>
    </w:rPr>
  </w:style>
  <w:style w:type="character" w:styleId="SubtleReference">
    <w:name w:val="Subtle Reference"/>
    <w:uiPriority w:val="31"/>
    <w:qFormat/>
    <w:rsid w:val="00972E13"/>
    <w:rPr>
      <w:smallCaps/>
    </w:rPr>
  </w:style>
  <w:style w:type="character" w:styleId="IntenseReference">
    <w:name w:val="Intense Reference"/>
    <w:uiPriority w:val="32"/>
    <w:qFormat/>
    <w:rsid w:val="00972E13"/>
    <w:rPr>
      <w:smallCaps/>
      <w:spacing w:val="5"/>
      <w:u w:val="single"/>
    </w:rPr>
  </w:style>
  <w:style w:type="character" w:styleId="BookTitle">
    <w:name w:val="Book Title"/>
    <w:uiPriority w:val="33"/>
    <w:qFormat/>
    <w:rsid w:val="00972E13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2E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26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262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0D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0DD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66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66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6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61A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96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96A7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0173"/>
    <w:rPr>
      <w:color w:val="808080"/>
    </w:rPr>
  </w:style>
  <w:style w:type="table" w:styleId="TableGrid">
    <w:name w:val="Table Grid"/>
    <w:basedOn w:val="TableNormal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ветлая сетка1"/>
    <w:basedOn w:val="TableNormal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86BD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15F-AD32-4546-88C5-49D8BE1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9</Pages>
  <Words>5892</Words>
  <Characters>33589</Characters>
  <Application>Microsoft Office Word</Application>
  <DocSecurity>0</DocSecurity>
  <Lines>279</Lines>
  <Paragraphs>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75</cp:revision>
  <cp:lastPrinted>2015-03-24T14:00:00Z</cp:lastPrinted>
  <dcterms:created xsi:type="dcterms:W3CDTF">2010-02-04T20:27:00Z</dcterms:created>
  <dcterms:modified xsi:type="dcterms:W3CDTF">2020-07-28T10:50:00Z</dcterms:modified>
</cp:coreProperties>
</file>